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46A96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7549C445" w14:textId="77777777" w:rsidR="00157ED5" w:rsidRDefault="00157ED5">
      <w:pPr>
        <w:pStyle w:val="DateandIssue"/>
        <w:rPr>
          <w:color w:val="000000"/>
        </w:rPr>
      </w:pPr>
    </w:p>
    <w:p w14:paraId="29FB8BB8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0</w:t>
      </w:r>
      <w:r w:rsidR="00663AF2">
        <w:rPr>
          <w:caps/>
          <w:color w:val="000000"/>
        </w:rPr>
        <w:t>9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663AF2">
        <w:rPr>
          <w:caps/>
          <w:color w:val="000000"/>
        </w:rPr>
        <w:t xml:space="preserve">30 April </w:t>
      </w:r>
      <w:r w:rsidR="006D5D0D">
        <w:rPr>
          <w:caps/>
          <w:color w:val="000000"/>
        </w:rPr>
        <w:t>2</w:t>
      </w:r>
      <w:r w:rsidR="003348CA">
        <w:rPr>
          <w:caps/>
          <w:color w:val="000000"/>
        </w:rPr>
        <w:t>026</w:t>
      </w:r>
    </w:p>
    <w:p w14:paraId="322BE70A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</w:t>
      </w:r>
      <w:r w:rsidR="00663AF2">
        <w:t>10</w:t>
      </w:r>
      <w:r>
        <w:t xml:space="preserve"> –</w:t>
      </w:r>
      <w:r w:rsidR="00843BA3">
        <w:t xml:space="preserve"> </w:t>
      </w:r>
      <w:r w:rsidR="00663AF2">
        <w:t xml:space="preserve">08 May </w:t>
      </w:r>
      <w:r w:rsidR="003348CA">
        <w:t>2026</w:t>
      </w:r>
      <w:r>
        <w:t>)</w:t>
      </w:r>
    </w:p>
    <w:p w14:paraId="594B3243" w14:textId="77777777" w:rsidR="00EF5F5F" w:rsidRDefault="00EF5F5F" w:rsidP="00EF5F5F">
      <w:pPr>
        <w:pStyle w:val="NoSpacing"/>
      </w:pPr>
    </w:p>
    <w:p w14:paraId="47809008" w14:textId="339C107A" w:rsidR="00157ED5" w:rsidRDefault="00157ED5">
      <w:pPr>
        <w:rPr>
          <w:color w:val="000000"/>
        </w:rPr>
      </w:pPr>
    </w:p>
    <w:p w14:paraId="2A2255C7" w14:textId="77777777" w:rsidR="00A05D8C" w:rsidRDefault="00A05D8C">
      <w:pPr>
        <w:pStyle w:val="Heading2"/>
        <w:rPr>
          <w:color w:val="000000"/>
        </w:rPr>
      </w:pPr>
      <w:bookmarkStart w:id="0" w:name="_Toc228463488"/>
      <w:r>
        <w:rPr>
          <w:color w:val="000000"/>
        </w:rPr>
        <w:t>The Headlines</w:t>
      </w:r>
      <w:bookmarkEnd w:id="0"/>
    </w:p>
    <w:p w14:paraId="02418917" w14:textId="64F299AD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BF00D9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2734EA02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0FB3167A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02207A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A4B951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663FD3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AB74F8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64720BA1" w14:textId="77777777" w:rsidR="00E553C9" w:rsidRPr="00E553C9" w:rsidRDefault="00E553C9" w:rsidP="00E553C9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7230"/>
        <w:gridCol w:w="567"/>
      </w:tblGrid>
      <w:tr w:rsidR="0026122B" w:rsidRPr="001508C3" w14:paraId="720C3A98" w14:textId="77777777" w:rsidTr="00F27B90">
        <w:tc>
          <w:tcPr>
            <w:tcW w:w="1526" w:type="dxa"/>
          </w:tcPr>
          <w:p w14:paraId="0634FA01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he Australasian Scene</w:t>
            </w:r>
          </w:p>
        </w:tc>
        <w:tc>
          <w:tcPr>
            <w:tcW w:w="850" w:type="dxa"/>
          </w:tcPr>
          <w:p w14:paraId="3967BC06" w14:textId="77777777" w:rsidR="0026122B" w:rsidRPr="0026122B" w:rsidRDefault="0026122B" w:rsidP="00F27B90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</w:tcPr>
          <w:p w14:paraId="5BA50CD7" w14:textId="77777777" w:rsidR="0026122B" w:rsidRPr="001508C3" w:rsidRDefault="0026122B" w:rsidP="00F27B90">
            <w:pPr>
              <w:pStyle w:val="NoSpacing"/>
            </w:pPr>
            <w:r>
              <w:t xml:space="preserve">NT Government - </w:t>
            </w:r>
            <w:hyperlink w:anchor="NTGov_2026_27BudgetPapers809" w:history="1">
              <w:r w:rsidRPr="008B7798">
                <w:rPr>
                  <w:rStyle w:val="Hyperlink"/>
                </w:rPr>
                <w:t>2026/27 Budget to be handed down 5 May 2026</w:t>
              </w:r>
            </w:hyperlink>
          </w:p>
        </w:tc>
        <w:tc>
          <w:tcPr>
            <w:tcW w:w="567" w:type="dxa"/>
          </w:tcPr>
          <w:p w14:paraId="65EA8C10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26B41" w14:paraId="59A8733F" w14:textId="77777777" w:rsidTr="00F27B90">
        <w:tc>
          <w:tcPr>
            <w:tcW w:w="1526" w:type="dxa"/>
          </w:tcPr>
          <w:p w14:paraId="5A30D1E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he Australasian Scene</w:t>
            </w:r>
          </w:p>
        </w:tc>
        <w:tc>
          <w:tcPr>
            <w:tcW w:w="850" w:type="dxa"/>
          </w:tcPr>
          <w:p w14:paraId="1DF262EB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76C98179" w14:textId="77777777" w:rsidR="0026122B" w:rsidRPr="00FC736D" w:rsidRDefault="0026122B" w:rsidP="00F27B90">
            <w:pPr>
              <w:pStyle w:val="NoSpacing"/>
            </w:pPr>
            <w:r>
              <w:t xml:space="preserve">Queensland Government - </w:t>
            </w:r>
            <w:hyperlink w:anchor="QLDGovInvestment809" w:history="1">
              <w:r w:rsidRPr="009A3725">
                <w:rPr>
                  <w:rStyle w:val="Hyperlink"/>
                </w:rPr>
                <w:t>Four investment-ready critical mineral projects</w:t>
              </w:r>
            </w:hyperlink>
          </w:p>
        </w:tc>
        <w:tc>
          <w:tcPr>
            <w:tcW w:w="567" w:type="dxa"/>
          </w:tcPr>
          <w:p w14:paraId="2B78F053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0C9BE794" w14:textId="77777777" w:rsidTr="00F27B90">
        <w:tc>
          <w:tcPr>
            <w:tcW w:w="1526" w:type="dxa"/>
          </w:tcPr>
          <w:p w14:paraId="2E5A2296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he Australasian Scene</w:t>
            </w:r>
          </w:p>
        </w:tc>
        <w:tc>
          <w:tcPr>
            <w:tcW w:w="850" w:type="dxa"/>
          </w:tcPr>
          <w:p w14:paraId="52EDA125" w14:textId="77777777" w:rsidR="0026122B" w:rsidRPr="0026122B" w:rsidRDefault="0026122B" w:rsidP="00F27B90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</w:tcPr>
          <w:p w14:paraId="014BDB51" w14:textId="77777777" w:rsidR="0026122B" w:rsidRPr="001508C3" w:rsidRDefault="0026122B" w:rsidP="00F27B90">
            <w:r>
              <w:t xml:space="preserve">VIC State Government </w:t>
            </w:r>
            <w:r w:rsidRPr="000E779D">
              <w:t xml:space="preserve">- </w:t>
            </w:r>
            <w:hyperlink w:anchor="VICGov_2026_27BudgetPapers809" w:history="1">
              <w:r w:rsidRPr="000E779D">
                <w:rPr>
                  <w:rStyle w:val="Hyperlink"/>
                </w:rPr>
                <w:t>2026/27 Budget to be handed down 5 May 2026</w:t>
              </w:r>
            </w:hyperlink>
          </w:p>
        </w:tc>
        <w:tc>
          <w:tcPr>
            <w:tcW w:w="567" w:type="dxa"/>
          </w:tcPr>
          <w:p w14:paraId="562961DB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3D729ABD" w14:textId="77777777" w:rsidTr="00F27B90">
        <w:tc>
          <w:tcPr>
            <w:tcW w:w="1526" w:type="dxa"/>
          </w:tcPr>
          <w:p w14:paraId="540FCF9D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he Australasian Scene</w:t>
            </w:r>
          </w:p>
        </w:tc>
        <w:tc>
          <w:tcPr>
            <w:tcW w:w="850" w:type="dxa"/>
          </w:tcPr>
          <w:p w14:paraId="7D9C925F" w14:textId="77777777" w:rsidR="0026122B" w:rsidRPr="0026122B" w:rsidRDefault="0026122B" w:rsidP="00F27B90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</w:tcPr>
          <w:p w14:paraId="7AA84CA1" w14:textId="77777777" w:rsidR="0026122B" w:rsidRPr="001508C3" w:rsidRDefault="0026122B" w:rsidP="00F27B90">
            <w:pPr>
              <w:pStyle w:val="NoSpacing"/>
            </w:pPr>
            <w:r>
              <w:t xml:space="preserve">WA </w:t>
            </w:r>
            <w:r w:rsidRPr="009D6FA1">
              <w:t xml:space="preserve">State Government - </w:t>
            </w:r>
            <w:hyperlink w:anchor="WAGov_2026_27BudgetPapers809" w:history="1">
              <w:r w:rsidRPr="009D6FA1">
                <w:rPr>
                  <w:rStyle w:val="Hyperlink"/>
                </w:rPr>
                <w:t>2026/27 Budget to be handed down 7 May 2026</w:t>
              </w:r>
            </w:hyperlink>
          </w:p>
        </w:tc>
        <w:tc>
          <w:tcPr>
            <w:tcW w:w="567" w:type="dxa"/>
          </w:tcPr>
          <w:p w14:paraId="2590C216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58BCFD73" w14:textId="77777777" w:rsidTr="00F27B90">
        <w:tc>
          <w:tcPr>
            <w:tcW w:w="1526" w:type="dxa"/>
          </w:tcPr>
          <w:p w14:paraId="70A708D8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he Company Scene</w:t>
            </w:r>
          </w:p>
        </w:tc>
        <w:tc>
          <w:tcPr>
            <w:tcW w:w="850" w:type="dxa"/>
          </w:tcPr>
          <w:p w14:paraId="530B2B8C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6E92750B" w14:textId="77777777" w:rsidR="0026122B" w:rsidRPr="007409C0" w:rsidRDefault="0026122B" w:rsidP="00F27B90">
            <w:pPr>
              <w:pStyle w:val="NoSpacing"/>
            </w:pPr>
            <w:r w:rsidRPr="006169E0">
              <w:t>AtkinsRéalis Group</w:t>
            </w:r>
            <w:r>
              <w:t xml:space="preserve"> - </w:t>
            </w:r>
            <w:hyperlink w:anchor="AtkinsRéalisWGACompany809" w:history="1">
              <w:r w:rsidRPr="006169E0">
                <w:rPr>
                  <w:rStyle w:val="Hyperlink"/>
                </w:rPr>
                <w:t>Wallbridge Gilbert Aztec acquisition</w:t>
              </w:r>
            </w:hyperlink>
          </w:p>
        </w:tc>
        <w:tc>
          <w:tcPr>
            <w:tcW w:w="567" w:type="dxa"/>
          </w:tcPr>
          <w:p w14:paraId="03A12960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694210C7" w14:textId="77777777" w:rsidTr="00F27B90">
        <w:tc>
          <w:tcPr>
            <w:tcW w:w="1526" w:type="dxa"/>
          </w:tcPr>
          <w:p w14:paraId="6553F9BE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he Company Scene</w:t>
            </w:r>
          </w:p>
        </w:tc>
        <w:tc>
          <w:tcPr>
            <w:tcW w:w="850" w:type="dxa"/>
          </w:tcPr>
          <w:p w14:paraId="61A0ED7A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75C33A08" w14:textId="77777777" w:rsidR="0026122B" w:rsidRPr="00372491" w:rsidRDefault="0026122B" w:rsidP="00F27B90">
            <w:pPr>
              <w:pStyle w:val="NoSpacing"/>
            </w:pPr>
            <w:r>
              <w:t xml:space="preserve">Australian Government - </w:t>
            </w:r>
            <w:hyperlink w:anchor="AustGovIFD809" w:history="1">
              <w:r w:rsidRPr="00115271">
                <w:rPr>
                  <w:rStyle w:val="Hyperlink"/>
                </w:rPr>
                <w:t>Investor Front Door pilot participants selected</w:t>
              </w:r>
            </w:hyperlink>
          </w:p>
        </w:tc>
        <w:tc>
          <w:tcPr>
            <w:tcW w:w="567" w:type="dxa"/>
          </w:tcPr>
          <w:p w14:paraId="5D964781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4A30CFD4" w14:textId="77777777" w:rsidTr="00F27B90">
        <w:tc>
          <w:tcPr>
            <w:tcW w:w="1526" w:type="dxa"/>
          </w:tcPr>
          <w:p w14:paraId="268A983B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he Company Scene</w:t>
            </w:r>
          </w:p>
        </w:tc>
        <w:tc>
          <w:tcPr>
            <w:tcW w:w="850" w:type="dxa"/>
          </w:tcPr>
          <w:p w14:paraId="2DFEE587" w14:textId="77777777" w:rsidR="0026122B" w:rsidRPr="0026122B" w:rsidRDefault="0026122B" w:rsidP="00F27B90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</w:tcPr>
          <w:p w14:paraId="26B83A92" w14:textId="77777777" w:rsidR="0026122B" w:rsidRPr="001508C3" w:rsidRDefault="0026122B" w:rsidP="00F27B90">
            <w:r w:rsidRPr="008A53F1">
              <w:t>Samsung C&amp;T</w:t>
            </w:r>
            <w:r>
              <w:t xml:space="preserve"> &amp; NT Gov – </w:t>
            </w:r>
            <w:hyperlink w:anchor="SamsungCT_EnergyMarineDigitalDefenMOU809" w:history="1">
              <w:r w:rsidRPr="008A53F1">
                <w:rPr>
                  <w:rStyle w:val="Hyperlink"/>
                </w:rPr>
                <w:t>sign MOU spanning energy, marine, digital, &amp; defence-support sectors</w:t>
              </w:r>
            </w:hyperlink>
          </w:p>
        </w:tc>
        <w:tc>
          <w:tcPr>
            <w:tcW w:w="567" w:type="dxa"/>
          </w:tcPr>
          <w:p w14:paraId="04ABB44E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415FA78E" w14:textId="77777777" w:rsidTr="00F27B90">
        <w:tc>
          <w:tcPr>
            <w:tcW w:w="1526" w:type="dxa"/>
          </w:tcPr>
          <w:p w14:paraId="4DA1DA65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5544417C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3691285C" w14:textId="77777777" w:rsidR="0026122B" w:rsidRPr="001508C3" w:rsidRDefault="0026122B" w:rsidP="00F27B90">
            <w:r>
              <w:t xml:space="preserve">Health Infrastructure - </w:t>
            </w:r>
            <w:hyperlink w:anchor="NSWGov_newBankstownHospital809" w:history="1">
              <w:r w:rsidRPr="005817C5">
                <w:rPr>
                  <w:rStyle w:val="Hyperlink"/>
                </w:rPr>
                <w:t>new Bankstown Hospital, SSD Application</w:t>
              </w:r>
            </w:hyperlink>
          </w:p>
        </w:tc>
        <w:tc>
          <w:tcPr>
            <w:tcW w:w="567" w:type="dxa"/>
          </w:tcPr>
          <w:p w14:paraId="79C623FD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54E6BA2D" w14:textId="77777777" w:rsidTr="00F27B90">
        <w:tc>
          <w:tcPr>
            <w:tcW w:w="1526" w:type="dxa"/>
          </w:tcPr>
          <w:p w14:paraId="0DABDC2A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1529E81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03BA6480" w14:textId="77777777" w:rsidR="0026122B" w:rsidRDefault="0026122B" w:rsidP="00F27B90">
            <w:pPr>
              <w:rPr>
                <w:color w:val="000000"/>
              </w:rPr>
            </w:pPr>
            <w:r w:rsidRPr="000668A0">
              <w:t>Campus Living Villages</w:t>
            </w:r>
            <w:r>
              <w:t xml:space="preserve"> - </w:t>
            </w:r>
            <w:hyperlink w:anchor="CLVCDUStudentAccommodation809" w:history="1">
              <w:r w:rsidRPr="000668A0">
                <w:rPr>
                  <w:rStyle w:val="Hyperlink"/>
                </w:rPr>
                <w:t>$70M funding boost for student accommodation project</w:t>
              </w:r>
            </w:hyperlink>
          </w:p>
        </w:tc>
        <w:tc>
          <w:tcPr>
            <w:tcW w:w="567" w:type="dxa"/>
          </w:tcPr>
          <w:p w14:paraId="20AE2C50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261E99BD" w14:textId="77777777" w:rsidTr="00F27B90">
        <w:tc>
          <w:tcPr>
            <w:tcW w:w="1526" w:type="dxa"/>
          </w:tcPr>
          <w:p w14:paraId="32812445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1F592F54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3B796F33" w14:textId="77777777" w:rsidR="0026122B" w:rsidRPr="001508C3" w:rsidRDefault="0026122B" w:rsidP="00F27B90">
            <w:pPr>
              <w:pStyle w:val="NoSpacing"/>
            </w:pPr>
            <w:r>
              <w:t xml:space="preserve">NT Gov - </w:t>
            </w:r>
            <w:hyperlink w:anchor="NTGov_TracyVillageSportingPrecinct_MP809" w:history="1">
              <w:r w:rsidRPr="00AA6474">
                <w:rPr>
                  <w:rStyle w:val="Hyperlink"/>
                </w:rPr>
                <w:t>Tracy Village Sporting Precinct, Lyons - Phase 1 Master Plan finalised</w:t>
              </w:r>
            </w:hyperlink>
          </w:p>
        </w:tc>
        <w:tc>
          <w:tcPr>
            <w:tcW w:w="567" w:type="dxa"/>
          </w:tcPr>
          <w:p w14:paraId="3CABCE85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7805287C" w14:textId="77777777" w:rsidTr="00F27B90">
        <w:tc>
          <w:tcPr>
            <w:tcW w:w="1526" w:type="dxa"/>
          </w:tcPr>
          <w:p w14:paraId="7EFC9DD4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3C3FDABB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8B71691" w14:textId="77777777" w:rsidR="0026122B" w:rsidRPr="001508C3" w:rsidRDefault="0026122B" w:rsidP="00F27B90">
            <w:r w:rsidRPr="00187D9E">
              <w:t>Business Queensland</w:t>
            </w:r>
            <w:r>
              <w:t xml:space="preserve"> - </w:t>
            </w:r>
            <w:hyperlink w:anchor="BusinessQueensland_QueenslandSmallBus809" w:history="1">
              <w:r w:rsidRPr="00187D9E">
                <w:rPr>
                  <w:rStyle w:val="Hyperlink"/>
                </w:rPr>
                <w:t>Queensland Small Business Month - May 2026</w:t>
              </w:r>
            </w:hyperlink>
          </w:p>
        </w:tc>
        <w:tc>
          <w:tcPr>
            <w:tcW w:w="567" w:type="dxa"/>
          </w:tcPr>
          <w:p w14:paraId="22E9A254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220787D6" w14:textId="77777777" w:rsidTr="00F27B90">
        <w:tc>
          <w:tcPr>
            <w:tcW w:w="1526" w:type="dxa"/>
          </w:tcPr>
          <w:p w14:paraId="78EF112F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067326E6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AA7EB8C" w14:textId="77777777" w:rsidR="0026122B" w:rsidRPr="001508C3" w:rsidRDefault="0026122B" w:rsidP="00F27B90">
            <w:r>
              <w:t xml:space="preserve">GIICA - </w:t>
            </w:r>
            <w:hyperlink w:anchor="GIICA_BrisbaneStadiumNationalAquaticC809" w:history="1">
              <w:r w:rsidRPr="000A677F">
                <w:rPr>
                  <w:rStyle w:val="Hyperlink"/>
                </w:rPr>
                <w:t>Brisbane Stadium, National Aquatic Centre and Precinct-related works, EPBC referral</w:t>
              </w:r>
            </w:hyperlink>
          </w:p>
        </w:tc>
        <w:tc>
          <w:tcPr>
            <w:tcW w:w="567" w:type="dxa"/>
          </w:tcPr>
          <w:p w14:paraId="670410DB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26B41" w14:paraId="148B7CFB" w14:textId="77777777" w:rsidTr="00F27B90">
        <w:tc>
          <w:tcPr>
            <w:tcW w:w="1526" w:type="dxa"/>
          </w:tcPr>
          <w:p w14:paraId="15F2F443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249167D0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9485640" w14:textId="77777777" w:rsidR="0026122B" w:rsidRPr="00334E0B" w:rsidRDefault="0026122B" w:rsidP="00F27B90">
            <w:pPr>
              <w:pStyle w:val="NoSpacing"/>
            </w:pPr>
            <w:r w:rsidRPr="00AE4993">
              <w:t>Queensland Government</w:t>
            </w:r>
            <w:r>
              <w:t xml:space="preserve"> - </w:t>
            </w:r>
            <w:hyperlink w:anchor="QLDGovCoomeraHospital809" w:history="1">
              <w:r w:rsidRPr="00AE4993">
                <w:rPr>
                  <w:rStyle w:val="Hyperlink"/>
                </w:rPr>
                <w:t>New Coomera Hospital revised Concept Design completed</w:t>
              </w:r>
            </w:hyperlink>
          </w:p>
        </w:tc>
        <w:tc>
          <w:tcPr>
            <w:tcW w:w="567" w:type="dxa"/>
          </w:tcPr>
          <w:p w14:paraId="6721BE39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A450D7" w14:paraId="4E18B399" w14:textId="77777777" w:rsidTr="00F27B90">
        <w:tc>
          <w:tcPr>
            <w:tcW w:w="1526" w:type="dxa"/>
          </w:tcPr>
          <w:p w14:paraId="46466EB8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171251E7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4DCC237" w14:textId="77777777" w:rsidR="0026122B" w:rsidRPr="00A450D7" w:rsidRDefault="0026122B" w:rsidP="00F27B90">
            <w:r w:rsidRPr="00A450D7">
              <w:t xml:space="preserve">Redland City Council - </w:t>
            </w:r>
            <w:hyperlink w:anchor="RedlandCityCouncil_BirkdaleCommunity809" w:history="1">
              <w:r w:rsidRPr="00A450D7">
                <w:rPr>
                  <w:rStyle w:val="Hyperlink"/>
                </w:rPr>
                <w:t>Birkdale Community Precinct &amp; Redland Whitewater Centre, EPBC referral</w:t>
              </w:r>
            </w:hyperlink>
          </w:p>
        </w:tc>
        <w:tc>
          <w:tcPr>
            <w:tcW w:w="567" w:type="dxa"/>
          </w:tcPr>
          <w:p w14:paraId="141393C5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226C69C5" w14:textId="77777777" w:rsidTr="00F27B90">
        <w:tc>
          <w:tcPr>
            <w:tcW w:w="1526" w:type="dxa"/>
          </w:tcPr>
          <w:p w14:paraId="24AED5EA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625149F9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38FB8BC" w14:textId="77777777" w:rsidR="0026122B" w:rsidRPr="001508C3" w:rsidRDefault="0026122B" w:rsidP="00F27B90">
            <w:r>
              <w:t xml:space="preserve">Redland City Council – </w:t>
            </w:r>
            <w:hyperlink w:anchor="RedlandCityCouncil_RedlandsCoast2032_809" w:history="1">
              <w:r w:rsidRPr="005A18A5">
                <w:rPr>
                  <w:rStyle w:val="Hyperlink"/>
                </w:rPr>
                <w:t xml:space="preserve">hosting </w:t>
              </w:r>
              <w:r>
                <w:rPr>
                  <w:rStyle w:val="Hyperlink"/>
                </w:rPr>
                <w:t>‘</w:t>
              </w:r>
              <w:r w:rsidRPr="005A18A5">
                <w:rPr>
                  <w:rStyle w:val="Hyperlink"/>
                </w:rPr>
                <w:t>Redlands Coast 2032 Legacy Roadmap</w:t>
              </w:r>
              <w:r>
                <w:rPr>
                  <w:rStyle w:val="Hyperlink"/>
                </w:rPr>
                <w:t>’</w:t>
              </w:r>
            </w:hyperlink>
          </w:p>
        </w:tc>
        <w:tc>
          <w:tcPr>
            <w:tcW w:w="567" w:type="dxa"/>
          </w:tcPr>
          <w:p w14:paraId="1BAEF7FD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1F891EF4" w14:textId="77777777" w:rsidTr="00F27B90">
        <w:tc>
          <w:tcPr>
            <w:tcW w:w="1526" w:type="dxa"/>
          </w:tcPr>
          <w:p w14:paraId="342281A2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2AD4003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14:paraId="2219FC94" w14:textId="77777777" w:rsidR="0026122B" w:rsidRPr="0069749D" w:rsidRDefault="0026122B" w:rsidP="00F27B90">
            <w:r>
              <w:t xml:space="preserve">Australia Post - </w:t>
            </w:r>
            <w:hyperlink w:anchor="AustPostHobartBuilding809" w:history="1">
              <w:r w:rsidRPr="00BD74F2">
                <w:rPr>
                  <w:rStyle w:val="Hyperlink"/>
                </w:rPr>
                <w:t>Hobart Parcel Facility to open in 2027</w:t>
              </w:r>
            </w:hyperlink>
          </w:p>
        </w:tc>
        <w:tc>
          <w:tcPr>
            <w:tcW w:w="567" w:type="dxa"/>
          </w:tcPr>
          <w:p w14:paraId="59FB7A21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194A2DDF" w14:textId="77777777" w:rsidTr="00F27B90">
        <w:tc>
          <w:tcPr>
            <w:tcW w:w="1526" w:type="dxa"/>
          </w:tcPr>
          <w:p w14:paraId="6A753DBF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2ECEB0B0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14:paraId="4A5D23C8" w14:textId="77777777" w:rsidR="0026122B" w:rsidRPr="001508C3" w:rsidRDefault="0026122B" w:rsidP="00F27B90">
            <w:r>
              <w:t xml:space="preserve">TAS Gov – </w:t>
            </w:r>
            <w:hyperlink w:anchor="TasGov_MacPointMultipurposeStadium809" w:history="1">
              <w:r w:rsidRPr="00BF0BC4">
                <w:rPr>
                  <w:rStyle w:val="Hyperlink"/>
                </w:rPr>
                <w:t>announces shortlist for Macquarie Point Multipurpose Stadium</w:t>
              </w:r>
            </w:hyperlink>
          </w:p>
        </w:tc>
        <w:tc>
          <w:tcPr>
            <w:tcW w:w="567" w:type="dxa"/>
          </w:tcPr>
          <w:p w14:paraId="7232934F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663FEE" w14:paraId="07B3D141" w14:textId="77777777" w:rsidTr="00F27B90">
        <w:tc>
          <w:tcPr>
            <w:tcW w:w="1526" w:type="dxa"/>
          </w:tcPr>
          <w:p w14:paraId="4DCE7457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04520D85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ADD479C" w14:textId="77777777" w:rsidR="0026122B" w:rsidRPr="00663FEE" w:rsidRDefault="0026122B" w:rsidP="00F27B90">
            <w:pPr>
              <w:rPr>
                <w:color w:val="000000"/>
              </w:rPr>
            </w:pPr>
            <w:r>
              <w:t xml:space="preserve">WA Government - </w:t>
            </w:r>
            <w:hyperlink w:anchor="WAGovNewmanIndustrial809" w:history="1">
              <w:r w:rsidRPr="0043005F">
                <w:rPr>
                  <w:rStyle w:val="Hyperlink"/>
                </w:rPr>
                <w:t>$32M to expand Newman Light Industrial Area</w:t>
              </w:r>
            </w:hyperlink>
          </w:p>
        </w:tc>
        <w:tc>
          <w:tcPr>
            <w:tcW w:w="567" w:type="dxa"/>
          </w:tcPr>
          <w:p w14:paraId="76111086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A450D7" w14:paraId="7C91301C" w14:textId="77777777" w:rsidTr="00F27B90">
        <w:tc>
          <w:tcPr>
            <w:tcW w:w="1526" w:type="dxa"/>
          </w:tcPr>
          <w:p w14:paraId="186F65BC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049E9CD7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3F398C7" w14:textId="77777777" w:rsidR="0026122B" w:rsidRPr="00A450D7" w:rsidRDefault="0026122B" w:rsidP="00F27B90">
            <w:r w:rsidRPr="00A450D7">
              <w:t xml:space="preserve">WA Government - </w:t>
            </w:r>
            <w:hyperlink w:anchor="WAGov7Cities809" w:history="1">
              <w:r w:rsidRPr="00A450D7">
                <w:rPr>
                  <w:rStyle w:val="Hyperlink"/>
                </w:rPr>
                <w:t>Seven Cities initiatives included in the 2026-27 State Budget</w:t>
              </w:r>
            </w:hyperlink>
          </w:p>
        </w:tc>
        <w:tc>
          <w:tcPr>
            <w:tcW w:w="567" w:type="dxa"/>
          </w:tcPr>
          <w:p w14:paraId="4338FEBB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412D6666" w14:textId="77777777" w:rsidTr="00F27B90">
        <w:tc>
          <w:tcPr>
            <w:tcW w:w="1526" w:type="dxa"/>
          </w:tcPr>
          <w:p w14:paraId="68EF9CC1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4B5D783F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5BDAE473" w14:textId="77777777" w:rsidR="0026122B" w:rsidRPr="001970B8" w:rsidRDefault="0026122B" w:rsidP="00F27B90">
            <w:pPr>
              <w:pStyle w:val="NoSpacing"/>
            </w:pPr>
            <w:r w:rsidRPr="007E5274">
              <w:t>CleanPeak Energy</w:t>
            </w:r>
            <w:r>
              <w:t xml:space="preserve"> - </w:t>
            </w:r>
            <w:hyperlink w:anchor="CleanPeakSEIElectricity809" w:history="1">
              <w:r w:rsidRPr="007E5274">
                <w:rPr>
                  <w:rStyle w:val="Hyperlink"/>
                </w:rPr>
                <w:t>Sustainable Energy Infrastructure (SEI) acquisition agreement</w:t>
              </w:r>
            </w:hyperlink>
          </w:p>
        </w:tc>
        <w:tc>
          <w:tcPr>
            <w:tcW w:w="567" w:type="dxa"/>
          </w:tcPr>
          <w:p w14:paraId="777AE844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544795D7" w14:textId="77777777" w:rsidTr="00F27B90">
        <w:tc>
          <w:tcPr>
            <w:tcW w:w="1526" w:type="dxa"/>
          </w:tcPr>
          <w:p w14:paraId="05BE2DE7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6BF39809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7B1C760B" w14:textId="77777777" w:rsidR="0026122B" w:rsidRPr="001508C3" w:rsidRDefault="0026122B" w:rsidP="00F27B90">
            <w:r w:rsidRPr="000A12BA">
              <w:t>Pinecrest Developments &amp; Banpu Energy -</w:t>
            </w:r>
            <w:r>
              <w:rPr>
                <w:b/>
                <w:bCs/>
              </w:rPr>
              <w:t xml:space="preserve"> </w:t>
            </w:r>
            <w:hyperlink w:anchor="Pinecrest_BanpuEnergy_PinecrestBESS809" w:history="1">
              <w:r w:rsidRPr="00972BDF">
                <w:rPr>
                  <w:rStyle w:val="Hyperlink"/>
                </w:rPr>
                <w:t>Pinecrest BESS, Lidsdale, EPBC referral</w:t>
              </w:r>
            </w:hyperlink>
          </w:p>
        </w:tc>
        <w:tc>
          <w:tcPr>
            <w:tcW w:w="567" w:type="dxa"/>
          </w:tcPr>
          <w:p w14:paraId="0DE9900A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54BE3C9C" w14:textId="77777777" w:rsidTr="00F27B90">
        <w:tc>
          <w:tcPr>
            <w:tcW w:w="1526" w:type="dxa"/>
          </w:tcPr>
          <w:p w14:paraId="594C3A83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5C6D9286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729AFDD6" w14:textId="77777777" w:rsidR="0026122B" w:rsidRPr="001508C3" w:rsidRDefault="0026122B" w:rsidP="00F27B90">
            <w:r>
              <w:t xml:space="preserve">Pacific Energy – </w:t>
            </w:r>
            <w:hyperlink w:anchor="PacificEnergy_BESSOwenSpringsKatherin809" w:history="1">
              <w:r w:rsidRPr="00293A0A">
                <w:rPr>
                  <w:rStyle w:val="Hyperlink"/>
                </w:rPr>
                <w:t>secures $82.1 BESS contract million from Territory Generation</w:t>
              </w:r>
            </w:hyperlink>
          </w:p>
        </w:tc>
        <w:tc>
          <w:tcPr>
            <w:tcW w:w="567" w:type="dxa"/>
          </w:tcPr>
          <w:p w14:paraId="3F08EECE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3C96D3C3" w14:textId="77777777" w:rsidTr="00F27B90">
        <w:tc>
          <w:tcPr>
            <w:tcW w:w="1526" w:type="dxa"/>
          </w:tcPr>
          <w:p w14:paraId="21281C78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1AD8DB5F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C6492B2" w14:textId="77777777" w:rsidR="0026122B" w:rsidRPr="001508C3" w:rsidRDefault="0026122B" w:rsidP="00F27B90">
            <w:r>
              <w:t xml:space="preserve">Private Equity Partners - </w:t>
            </w:r>
            <w:hyperlink w:anchor="PrivateEquityPart_GladstoneSDAEnergyH809" w:history="1">
              <w:r w:rsidRPr="00F95EB1">
                <w:rPr>
                  <w:rStyle w:val="Hyperlink"/>
                </w:rPr>
                <w:t>Gladstone SDA Energy Hub – Grid-firming BESS &amp; gas turbines, EPBC referral</w:t>
              </w:r>
            </w:hyperlink>
          </w:p>
        </w:tc>
        <w:tc>
          <w:tcPr>
            <w:tcW w:w="567" w:type="dxa"/>
          </w:tcPr>
          <w:p w14:paraId="095C7F93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03B28E17" w14:textId="77777777" w:rsidTr="00F27B90">
        <w:tc>
          <w:tcPr>
            <w:tcW w:w="1526" w:type="dxa"/>
          </w:tcPr>
          <w:p w14:paraId="0146C3E0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12D5084C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1AC0DA0" w14:textId="77777777" w:rsidR="0026122B" w:rsidRPr="001508C3" w:rsidRDefault="0026122B" w:rsidP="00F27B90">
            <w:r w:rsidRPr="00C4242E">
              <w:t>Theodore Energy Development</w:t>
            </w:r>
            <w:r>
              <w:t xml:space="preserve"> - </w:t>
            </w:r>
            <w:hyperlink w:anchor="TheodoreEnergyDev_TheodoreWindFarm809" w:history="1">
              <w:r w:rsidRPr="003F119C">
                <w:rPr>
                  <w:rStyle w:val="Hyperlink"/>
                </w:rPr>
                <w:t>Theodore Wind Farm, EPBC referral</w:t>
              </w:r>
            </w:hyperlink>
          </w:p>
        </w:tc>
        <w:tc>
          <w:tcPr>
            <w:tcW w:w="567" w:type="dxa"/>
          </w:tcPr>
          <w:p w14:paraId="10937314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663FEE" w14:paraId="4602A5B5" w14:textId="77777777" w:rsidTr="00F27B90">
        <w:tc>
          <w:tcPr>
            <w:tcW w:w="1526" w:type="dxa"/>
          </w:tcPr>
          <w:p w14:paraId="7401AC95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7F46B65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6CF1B79" w14:textId="77777777" w:rsidR="0026122B" w:rsidRPr="00EB5E26" w:rsidRDefault="0026122B" w:rsidP="00F27B90">
            <w:pPr>
              <w:pStyle w:val="NoSpacing"/>
            </w:pPr>
            <w:r>
              <w:t xml:space="preserve">WA Government - </w:t>
            </w:r>
            <w:hyperlink w:anchor="WAGovCleanEnergy809" w:history="1">
              <w:r w:rsidRPr="00F67182">
                <w:rPr>
                  <w:rStyle w:val="Hyperlink"/>
                </w:rPr>
                <w:t>$1.4 billion Clean Energy Fund as part of the 2026-27 State Budget</w:t>
              </w:r>
            </w:hyperlink>
          </w:p>
        </w:tc>
        <w:tc>
          <w:tcPr>
            <w:tcW w:w="567" w:type="dxa"/>
          </w:tcPr>
          <w:p w14:paraId="625DDD60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7409C0" w14:paraId="23DA9C6C" w14:textId="77777777" w:rsidTr="00F27B90">
        <w:tc>
          <w:tcPr>
            <w:tcW w:w="1526" w:type="dxa"/>
          </w:tcPr>
          <w:p w14:paraId="6E9BF7E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lastRenderedPageBreak/>
              <w:t>Manufacturing</w:t>
            </w:r>
          </w:p>
        </w:tc>
        <w:tc>
          <w:tcPr>
            <w:tcW w:w="850" w:type="dxa"/>
          </w:tcPr>
          <w:p w14:paraId="708343DE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6CF96C1" w14:textId="77777777" w:rsidR="0026122B" w:rsidRPr="00663FEE" w:rsidRDefault="0026122B" w:rsidP="00F27B90">
            <w:pPr>
              <w:pStyle w:val="NoSpacing"/>
            </w:pPr>
            <w:r w:rsidRPr="00424187">
              <w:t>Ampol</w:t>
            </w:r>
            <w:r>
              <w:t xml:space="preserve"> - </w:t>
            </w:r>
            <w:hyperlink w:anchor="AmpolLyttonRenewableDiesel809" w:history="1">
              <w:r w:rsidRPr="00424187">
                <w:rPr>
                  <w:rStyle w:val="Hyperlink"/>
                </w:rPr>
                <w:t>$25M Queensland Government investment</w:t>
              </w:r>
              <w:r>
                <w:rPr>
                  <w:rStyle w:val="Hyperlink"/>
                </w:rPr>
                <w:t xml:space="preserve"> in</w:t>
              </w:r>
              <w:r w:rsidRPr="00424187">
                <w:rPr>
                  <w:rStyle w:val="Hyperlink"/>
                </w:rPr>
                <w:t xml:space="preserve"> renewable diesel capability at Lytton refinery</w:t>
              </w:r>
            </w:hyperlink>
          </w:p>
        </w:tc>
        <w:tc>
          <w:tcPr>
            <w:tcW w:w="567" w:type="dxa"/>
          </w:tcPr>
          <w:p w14:paraId="14D754BD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663FEE" w14:paraId="54615094" w14:textId="77777777" w:rsidTr="00F27B90">
        <w:tc>
          <w:tcPr>
            <w:tcW w:w="1526" w:type="dxa"/>
          </w:tcPr>
          <w:p w14:paraId="14AF92D6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2EA0C6A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8F2B7C2" w14:textId="77777777" w:rsidR="0026122B" w:rsidRPr="00CC0B74" w:rsidRDefault="0026122B" w:rsidP="00F27B90">
            <w:pPr>
              <w:pStyle w:val="NoSpacing"/>
            </w:pPr>
            <w:r w:rsidRPr="000F5831">
              <w:t>Firebird Metals</w:t>
            </w:r>
            <w:r>
              <w:t xml:space="preserve"> - </w:t>
            </w:r>
            <w:hyperlink w:anchor="FRBCathode809" w:history="1">
              <w:r w:rsidRPr="005E7E69">
                <w:rPr>
                  <w:rStyle w:val="Hyperlink"/>
                </w:rPr>
                <w:t>Australian Demonstration Plant development advancing on schedule</w:t>
              </w:r>
            </w:hyperlink>
          </w:p>
        </w:tc>
        <w:tc>
          <w:tcPr>
            <w:tcW w:w="567" w:type="dxa"/>
          </w:tcPr>
          <w:p w14:paraId="4280704F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663FEE" w14:paraId="6920E18F" w14:textId="77777777" w:rsidTr="00F27B90">
        <w:tc>
          <w:tcPr>
            <w:tcW w:w="1526" w:type="dxa"/>
          </w:tcPr>
          <w:p w14:paraId="345D1B5A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72EF2083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ABF331B" w14:textId="77777777" w:rsidR="0026122B" w:rsidRPr="005316A4" w:rsidRDefault="0026122B" w:rsidP="00F27B90">
            <w:pPr>
              <w:pStyle w:val="NoSpacing"/>
            </w:pPr>
            <w:r w:rsidRPr="001D1654">
              <w:t>Re.Group</w:t>
            </w:r>
            <w:r>
              <w:t xml:space="preserve"> - </w:t>
            </w:r>
            <w:hyperlink w:anchor="ReGroupCanningValeMRF809" w:history="1">
              <w:r w:rsidRPr="002C5BE0">
                <w:rPr>
                  <w:rStyle w:val="Hyperlink"/>
                </w:rPr>
                <w:t>$7.92M funding for Canning Vale Materials Recovery Facility upgrades</w:t>
              </w:r>
            </w:hyperlink>
          </w:p>
        </w:tc>
        <w:tc>
          <w:tcPr>
            <w:tcW w:w="567" w:type="dxa"/>
          </w:tcPr>
          <w:p w14:paraId="741873D6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49C44206" w14:textId="77777777" w:rsidTr="00F27B90">
        <w:tc>
          <w:tcPr>
            <w:tcW w:w="1526" w:type="dxa"/>
          </w:tcPr>
          <w:p w14:paraId="2D7A1ED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0FEDE0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0C99636E" w14:textId="77777777" w:rsidR="0026122B" w:rsidRPr="00415264" w:rsidRDefault="0026122B" w:rsidP="00F27B90">
            <w:pPr>
              <w:pStyle w:val="NoSpacing"/>
            </w:pPr>
            <w:r w:rsidRPr="00893484">
              <w:t>Narryer Metals</w:t>
            </w:r>
            <w:r>
              <w:t xml:space="preserve"> - </w:t>
            </w:r>
            <w:hyperlink w:anchor="NYMGeneralMining809" w:history="1">
              <w:r w:rsidRPr="00893484">
                <w:rPr>
                  <w:rStyle w:val="Hyperlink"/>
                </w:rPr>
                <w:t>$1.056M Raised for working capital</w:t>
              </w:r>
            </w:hyperlink>
          </w:p>
        </w:tc>
        <w:tc>
          <w:tcPr>
            <w:tcW w:w="567" w:type="dxa"/>
          </w:tcPr>
          <w:p w14:paraId="73882A1B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7409C0" w14:paraId="6123681E" w14:textId="77777777" w:rsidTr="00F27B90">
        <w:tc>
          <w:tcPr>
            <w:tcW w:w="1526" w:type="dxa"/>
          </w:tcPr>
          <w:p w14:paraId="0925AF88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5CBB599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7302631B" w14:textId="77777777" w:rsidR="0026122B" w:rsidRPr="00830391" w:rsidRDefault="0026122B" w:rsidP="00F27B90">
            <w:pPr>
              <w:pStyle w:val="NoSpacing"/>
            </w:pPr>
            <w:r w:rsidRPr="00C71B7F">
              <w:t xml:space="preserve">Australian Mines </w:t>
            </w:r>
            <w:r>
              <w:t xml:space="preserve">- </w:t>
            </w:r>
            <w:hyperlink w:anchor="AUZFlemingtonScandium809" w:history="1">
              <w:r w:rsidRPr="00574BBB">
                <w:rPr>
                  <w:rStyle w:val="Hyperlink"/>
                </w:rPr>
                <w:t xml:space="preserve">Flemington Scandium Project </w:t>
              </w:r>
              <w:r>
                <w:rPr>
                  <w:rStyle w:val="Hyperlink"/>
                </w:rPr>
                <w:t>recommended to progress to PFS phase</w:t>
              </w:r>
            </w:hyperlink>
          </w:p>
        </w:tc>
        <w:tc>
          <w:tcPr>
            <w:tcW w:w="567" w:type="dxa"/>
          </w:tcPr>
          <w:p w14:paraId="3DA0E950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0EC04E90" w14:textId="77777777" w:rsidTr="00F27B90">
        <w:tc>
          <w:tcPr>
            <w:tcW w:w="1526" w:type="dxa"/>
          </w:tcPr>
          <w:p w14:paraId="265E40BC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8E62D1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015D6996" w14:textId="77777777" w:rsidR="0026122B" w:rsidRPr="00880DFB" w:rsidRDefault="0026122B" w:rsidP="00F27B90">
            <w:pPr>
              <w:pStyle w:val="NoSpacing"/>
            </w:pPr>
            <w:r w:rsidRPr="005E5F98">
              <w:t xml:space="preserve">Caspin Resources </w:t>
            </w:r>
            <w:r>
              <w:t>–</w:t>
            </w:r>
            <w:r w:rsidRPr="005E5F98">
              <w:t xml:space="preserve"> </w:t>
            </w:r>
            <w:hyperlink w:anchor="CPNBygooTin809" w:history="1">
              <w:r w:rsidRPr="00B95156">
                <w:rPr>
                  <w:rStyle w:val="Hyperlink"/>
                </w:rPr>
                <w:t xml:space="preserve">Bygoo Tin Project </w:t>
              </w:r>
              <w:r>
                <w:rPr>
                  <w:rStyle w:val="Hyperlink"/>
                </w:rPr>
                <w:t>h</w:t>
              </w:r>
              <w:r w:rsidRPr="00B95156">
                <w:rPr>
                  <w:rStyle w:val="Hyperlink"/>
                </w:rPr>
                <w:t>igh-grade tin results confirm growth potential at Kelpie</w:t>
              </w:r>
            </w:hyperlink>
          </w:p>
        </w:tc>
        <w:tc>
          <w:tcPr>
            <w:tcW w:w="567" w:type="dxa"/>
          </w:tcPr>
          <w:p w14:paraId="77A84DDF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28359F16" w14:textId="77777777" w:rsidTr="00F27B90">
        <w:tc>
          <w:tcPr>
            <w:tcW w:w="1526" w:type="dxa"/>
          </w:tcPr>
          <w:p w14:paraId="0292B492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125F8B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38C4513D" w14:textId="77777777" w:rsidR="0026122B" w:rsidRPr="00CB0201" w:rsidRDefault="0026122B" w:rsidP="00F27B90">
            <w:pPr>
              <w:pStyle w:val="NoSpacing"/>
            </w:pPr>
            <w:r>
              <w:t xml:space="preserve">Kingfisher Mining - </w:t>
            </w:r>
            <w:hyperlink w:anchor="KFMCopperBlowCuAu809" w:history="1">
              <w:r w:rsidRPr="00531B0A">
                <w:rPr>
                  <w:rStyle w:val="Hyperlink"/>
                </w:rPr>
                <w:t>Copper Blow Copper-Gold Project drilling to support maiden MRE</w:t>
              </w:r>
            </w:hyperlink>
          </w:p>
        </w:tc>
        <w:tc>
          <w:tcPr>
            <w:tcW w:w="567" w:type="dxa"/>
          </w:tcPr>
          <w:p w14:paraId="5E6D7530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7409C0" w14:paraId="45789040" w14:textId="77777777" w:rsidTr="00F27B90">
        <w:tc>
          <w:tcPr>
            <w:tcW w:w="1526" w:type="dxa"/>
          </w:tcPr>
          <w:p w14:paraId="2C24D101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B72EE2E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232813E2" w14:textId="77777777" w:rsidR="0026122B" w:rsidRPr="001E66D8" w:rsidRDefault="0026122B" w:rsidP="00F27B90">
            <w:pPr>
              <w:pStyle w:val="NoSpacing"/>
            </w:pPr>
            <w:r w:rsidRPr="00D45509">
              <w:t>Orind Australia</w:t>
            </w:r>
            <w:r>
              <w:t xml:space="preserve"> - </w:t>
            </w:r>
            <w:hyperlink w:anchor="OrindThuddungraMagnesite809" w:history="1">
              <w:r w:rsidRPr="00D45509">
                <w:rPr>
                  <w:rStyle w:val="Hyperlink"/>
                </w:rPr>
                <w:t>Young Mining Co</w:t>
              </w:r>
              <w:r>
                <w:rPr>
                  <w:rStyle w:val="Hyperlink"/>
                </w:rPr>
                <w:t xml:space="preserve"> </w:t>
              </w:r>
              <w:r w:rsidRPr="00D45509">
                <w:rPr>
                  <w:rStyle w:val="Hyperlink"/>
                </w:rPr>
                <w:t>and director found guilty of OHS offences at Thuddungra Magnesite Mine</w:t>
              </w:r>
            </w:hyperlink>
          </w:p>
        </w:tc>
        <w:tc>
          <w:tcPr>
            <w:tcW w:w="567" w:type="dxa"/>
          </w:tcPr>
          <w:p w14:paraId="538F8F48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29417D80" w14:textId="77777777" w:rsidTr="00F27B90">
        <w:tc>
          <w:tcPr>
            <w:tcW w:w="1526" w:type="dxa"/>
          </w:tcPr>
          <w:p w14:paraId="3D42D1F3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77D23EE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26D83455" w14:textId="77777777" w:rsidR="0026122B" w:rsidRPr="00A95F2E" w:rsidRDefault="0026122B" w:rsidP="00F27B90">
            <w:pPr>
              <w:pStyle w:val="NoSpacing"/>
            </w:pPr>
            <w:r w:rsidRPr="00746BDF">
              <w:t xml:space="preserve">Sarama Resources </w:t>
            </w:r>
            <w:r>
              <w:t xml:space="preserve">- </w:t>
            </w:r>
            <w:hyperlink w:anchor="SRRNSWCuAu809" w:history="1">
              <w:r w:rsidRPr="00B15419">
                <w:rPr>
                  <w:rStyle w:val="Hyperlink"/>
                </w:rPr>
                <w:t>Copper-Gold Project Applications in the late stage of granting</w:t>
              </w:r>
            </w:hyperlink>
          </w:p>
        </w:tc>
        <w:tc>
          <w:tcPr>
            <w:tcW w:w="567" w:type="dxa"/>
          </w:tcPr>
          <w:p w14:paraId="4F5C76AC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663FEE" w14:paraId="7AC7FBDF" w14:textId="77777777" w:rsidTr="00F27B90">
        <w:tc>
          <w:tcPr>
            <w:tcW w:w="1526" w:type="dxa"/>
          </w:tcPr>
          <w:p w14:paraId="5078693F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366A763F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2D4718FE" w14:textId="77777777" w:rsidR="0026122B" w:rsidRPr="00F15D2F" w:rsidRDefault="0026122B" w:rsidP="00F27B90">
            <w:pPr>
              <w:pStyle w:val="NoSpacing"/>
            </w:pPr>
            <w:r w:rsidRPr="00644131">
              <w:t xml:space="preserve">Tivan - </w:t>
            </w:r>
            <w:hyperlink w:anchor="TVNMolyhilTungsten809" w:history="1">
              <w:r w:rsidRPr="00644131">
                <w:rPr>
                  <w:rStyle w:val="Hyperlink"/>
                </w:rPr>
                <w:t xml:space="preserve">Molyhil Tungsten Project </w:t>
              </w:r>
              <w:r>
                <w:rPr>
                  <w:rStyle w:val="Hyperlink"/>
                </w:rPr>
                <w:t>progresses to PFS phase</w:t>
              </w:r>
            </w:hyperlink>
          </w:p>
        </w:tc>
        <w:tc>
          <w:tcPr>
            <w:tcW w:w="567" w:type="dxa"/>
          </w:tcPr>
          <w:p w14:paraId="1B969467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7409C0" w14:paraId="2114B138" w14:textId="77777777" w:rsidTr="00F27B90">
        <w:tc>
          <w:tcPr>
            <w:tcW w:w="1526" w:type="dxa"/>
          </w:tcPr>
          <w:p w14:paraId="65168CA6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D1EB936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EB41E98" w14:textId="77777777" w:rsidR="0026122B" w:rsidRPr="005108D8" w:rsidRDefault="0026122B" w:rsidP="00F27B90">
            <w:pPr>
              <w:pStyle w:val="NoSpacing"/>
            </w:pPr>
            <w:r w:rsidRPr="004107EA">
              <w:t>Canterbury Resources</w:t>
            </w:r>
            <w:r>
              <w:t xml:space="preserve"> - </w:t>
            </w:r>
            <w:hyperlink w:anchor="CBYMontoCuMo809" w:history="1">
              <w:r w:rsidRPr="004107EA">
                <w:rPr>
                  <w:rStyle w:val="Hyperlink"/>
                </w:rPr>
                <w:t>Diamond core drilling program planned for Monto Project’s John Hill deposit</w:t>
              </w:r>
            </w:hyperlink>
          </w:p>
        </w:tc>
        <w:tc>
          <w:tcPr>
            <w:tcW w:w="567" w:type="dxa"/>
          </w:tcPr>
          <w:p w14:paraId="2F0655C2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7409C0" w14:paraId="54A78314" w14:textId="77777777" w:rsidTr="00F27B90">
        <w:tc>
          <w:tcPr>
            <w:tcW w:w="1526" w:type="dxa"/>
          </w:tcPr>
          <w:p w14:paraId="31DF7E99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6087179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CF60A24" w14:textId="77777777" w:rsidR="0026122B" w:rsidRPr="00126B41" w:rsidRDefault="0026122B" w:rsidP="00F27B90">
            <w:pPr>
              <w:pStyle w:val="NoSpacing"/>
            </w:pPr>
            <w:r>
              <w:t xml:space="preserve">EMU – </w:t>
            </w:r>
            <w:hyperlink w:anchor="EMUYatagaCopper806" w:history="1">
              <w:r>
                <w:rPr>
                  <w:rStyle w:val="Hyperlink"/>
                </w:rPr>
                <w:t xml:space="preserve">$1.6M Raised for </w:t>
              </w:r>
              <w:r w:rsidRPr="00496016">
                <w:rPr>
                  <w:rStyle w:val="Hyperlink"/>
                </w:rPr>
                <w:t>Yataga Copper Projec</w:t>
              </w:r>
              <w:r>
                <w:rPr>
                  <w:rStyle w:val="Hyperlink"/>
                </w:rPr>
                <w:t>t 10,000m RC &amp; Diamond drilling program</w:t>
              </w:r>
            </w:hyperlink>
          </w:p>
        </w:tc>
        <w:tc>
          <w:tcPr>
            <w:tcW w:w="567" w:type="dxa"/>
          </w:tcPr>
          <w:p w14:paraId="35F00974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0FF002C2" w14:textId="77777777" w:rsidTr="00F27B90">
        <w:tc>
          <w:tcPr>
            <w:tcW w:w="1526" w:type="dxa"/>
          </w:tcPr>
          <w:p w14:paraId="395C6B3C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98AB5E3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9709E2E" w14:textId="77777777" w:rsidR="0026122B" w:rsidRPr="004C684E" w:rsidRDefault="0026122B" w:rsidP="00F27B90">
            <w:pPr>
              <w:pStyle w:val="NoSpacing"/>
            </w:pPr>
            <w:r w:rsidRPr="00AE3853">
              <w:t xml:space="preserve">Metal Bank – </w:t>
            </w:r>
            <w:hyperlink w:anchor="MBKMillenniumCuCoGraphite809" w:history="1">
              <w:r w:rsidRPr="0071091D">
                <w:rPr>
                  <w:rStyle w:val="Hyperlink"/>
                </w:rPr>
                <w:t>Millennium Copper, Cobalt Project metallurgical test work</w:t>
              </w:r>
            </w:hyperlink>
          </w:p>
        </w:tc>
        <w:tc>
          <w:tcPr>
            <w:tcW w:w="567" w:type="dxa"/>
          </w:tcPr>
          <w:p w14:paraId="007126F4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A450D7" w14:paraId="1AAEB605" w14:textId="77777777" w:rsidTr="00F27B90">
        <w:tc>
          <w:tcPr>
            <w:tcW w:w="1526" w:type="dxa"/>
          </w:tcPr>
          <w:p w14:paraId="05A69516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2B22C58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85C08C4" w14:textId="77777777" w:rsidR="0026122B" w:rsidRPr="00A450D7" w:rsidRDefault="0026122B" w:rsidP="00F27B90">
            <w:r w:rsidRPr="00A450D7">
              <w:t xml:space="preserve">True North Copper - </w:t>
            </w:r>
            <w:hyperlink w:anchor="TNCMtOxideCu809" w:history="1">
              <w:r w:rsidRPr="00A450D7">
                <w:rPr>
                  <w:rStyle w:val="Hyperlink"/>
                </w:rPr>
                <w:t>2026 Mt Oxide exploration program underway</w:t>
              </w:r>
            </w:hyperlink>
          </w:p>
        </w:tc>
        <w:tc>
          <w:tcPr>
            <w:tcW w:w="567" w:type="dxa"/>
          </w:tcPr>
          <w:p w14:paraId="2DC932CD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703D16EC" w14:textId="77777777" w:rsidTr="00F27B90">
        <w:tc>
          <w:tcPr>
            <w:tcW w:w="1526" w:type="dxa"/>
          </w:tcPr>
          <w:p w14:paraId="3B89A599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AA2B8DF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F9B1821" w14:textId="77777777" w:rsidR="0026122B" w:rsidRPr="00A27827" w:rsidRDefault="0026122B" w:rsidP="00F27B90">
            <w:pPr>
              <w:pStyle w:val="NoSpacing"/>
            </w:pPr>
            <w:r>
              <w:t xml:space="preserve">True North Copper - </w:t>
            </w:r>
            <w:hyperlink w:anchor="TNCCCPCu809" w:history="1">
              <w:r w:rsidRPr="00BA5513">
                <w:rPr>
                  <w:rStyle w:val="Hyperlink"/>
                </w:rPr>
                <w:t>Carpentaria JV consolidation with Cloncurry Copper Project</w:t>
              </w:r>
            </w:hyperlink>
          </w:p>
        </w:tc>
        <w:tc>
          <w:tcPr>
            <w:tcW w:w="567" w:type="dxa"/>
          </w:tcPr>
          <w:p w14:paraId="3BF99104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663FEE" w14:paraId="3F47FD3A" w14:textId="77777777" w:rsidTr="00F27B90">
        <w:tc>
          <w:tcPr>
            <w:tcW w:w="1526" w:type="dxa"/>
          </w:tcPr>
          <w:p w14:paraId="72A55F15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D3D9281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E2A2BAA" w14:textId="77777777" w:rsidR="0026122B" w:rsidRPr="006678B5" w:rsidRDefault="0026122B" w:rsidP="00F27B90">
            <w:pPr>
              <w:pStyle w:val="NoSpacing"/>
            </w:pPr>
            <w:r>
              <w:t xml:space="preserve">Wolfram - </w:t>
            </w:r>
            <w:hyperlink w:anchor="WolframMtColinMiningCamp809" w:history="1">
              <w:r w:rsidRPr="00EA20DB">
                <w:rPr>
                  <w:rStyle w:val="Hyperlink"/>
                </w:rPr>
                <w:t>Mt Colin Mining Camp potential acquisition</w:t>
              </w:r>
            </w:hyperlink>
          </w:p>
        </w:tc>
        <w:tc>
          <w:tcPr>
            <w:tcW w:w="567" w:type="dxa"/>
          </w:tcPr>
          <w:p w14:paraId="42D9F991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663FEE" w14:paraId="743ED78C" w14:textId="77777777" w:rsidTr="00F27B90">
        <w:tc>
          <w:tcPr>
            <w:tcW w:w="1526" w:type="dxa"/>
          </w:tcPr>
          <w:p w14:paraId="47CA73D6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3CCAA372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44ED29ED" w14:textId="77777777" w:rsidR="0026122B" w:rsidRPr="001F1FB8" w:rsidRDefault="0026122B" w:rsidP="00F27B90">
            <w:pPr>
              <w:pStyle w:val="NoSpacing"/>
            </w:pPr>
            <w:r w:rsidRPr="0057372E">
              <w:t xml:space="preserve">Andromeda Metals - </w:t>
            </w:r>
            <w:hyperlink w:anchor="ADNGreatWhiteKaolin809" w:history="1">
              <w:r w:rsidRPr="009F7F55">
                <w:rPr>
                  <w:rStyle w:val="Hyperlink"/>
                </w:rPr>
                <w:t>Executive Management appoints pending</w:t>
              </w:r>
            </w:hyperlink>
          </w:p>
        </w:tc>
        <w:tc>
          <w:tcPr>
            <w:tcW w:w="567" w:type="dxa"/>
          </w:tcPr>
          <w:p w14:paraId="596E36F2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7409C0" w14:paraId="1AFEC92D" w14:textId="77777777" w:rsidTr="00F27B90">
        <w:tc>
          <w:tcPr>
            <w:tcW w:w="1526" w:type="dxa"/>
          </w:tcPr>
          <w:p w14:paraId="29E01CCF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5BDE9EC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31C3C978" w14:textId="77777777" w:rsidR="0026122B" w:rsidRPr="008B0F38" w:rsidRDefault="0026122B" w:rsidP="00F27B90">
            <w:pPr>
              <w:pStyle w:val="NoSpacing"/>
            </w:pPr>
            <w:r w:rsidRPr="00281B47">
              <w:t xml:space="preserve">Australian Rare Earths – </w:t>
            </w:r>
            <w:hyperlink w:anchor="AR3KoppamurrREE809" w:history="1">
              <w:r w:rsidRPr="00C956B5">
                <w:rPr>
                  <w:rStyle w:val="Hyperlink"/>
                </w:rPr>
                <w:t xml:space="preserve">Koppamurra REE Project PFS on track for a late Q2 2026 </w:t>
              </w:r>
              <w:r>
                <w:rPr>
                  <w:rStyle w:val="Hyperlink"/>
                </w:rPr>
                <w:t>release</w:t>
              </w:r>
            </w:hyperlink>
          </w:p>
        </w:tc>
        <w:tc>
          <w:tcPr>
            <w:tcW w:w="567" w:type="dxa"/>
          </w:tcPr>
          <w:p w14:paraId="3F14C60D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6FF56312" w14:textId="77777777" w:rsidTr="00F27B90">
        <w:tc>
          <w:tcPr>
            <w:tcW w:w="1526" w:type="dxa"/>
          </w:tcPr>
          <w:p w14:paraId="3B787EC4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8A4009E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66B877F3" w14:textId="77777777" w:rsidR="0026122B" w:rsidRPr="001445DB" w:rsidRDefault="0026122B" w:rsidP="00F27B90">
            <w:pPr>
              <w:pStyle w:val="NoSpacing"/>
            </w:pPr>
            <w:r>
              <w:t xml:space="preserve">Indiana Resources - </w:t>
            </w:r>
            <w:hyperlink w:anchor="IDAMinosGold809" w:history="1">
              <w:r w:rsidRPr="004771BA">
                <w:rPr>
                  <w:rStyle w:val="Hyperlink"/>
                </w:rPr>
                <w:t xml:space="preserve">Gawler Craton Project expanded access, Follow up drilling at Minos and </w:t>
              </w:r>
              <w:r>
                <w:rPr>
                  <w:rStyle w:val="Hyperlink"/>
                </w:rPr>
                <w:t>Company Well gold prospects</w:t>
              </w:r>
            </w:hyperlink>
          </w:p>
        </w:tc>
        <w:tc>
          <w:tcPr>
            <w:tcW w:w="567" w:type="dxa"/>
          </w:tcPr>
          <w:p w14:paraId="4DDE9B37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4BD14C19" w14:textId="77777777" w:rsidTr="00F27B90">
        <w:tc>
          <w:tcPr>
            <w:tcW w:w="1526" w:type="dxa"/>
          </w:tcPr>
          <w:p w14:paraId="33E69E6E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3158A33A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07AA391" w14:textId="77777777" w:rsidR="0026122B" w:rsidRPr="007F4AB4" w:rsidRDefault="0026122B" w:rsidP="00F27B90">
            <w:pPr>
              <w:pStyle w:val="NoSpacing"/>
            </w:pPr>
            <w:r w:rsidRPr="00BD56C0">
              <w:t>Agrimin</w:t>
            </w:r>
            <w:r>
              <w:t xml:space="preserve"> - </w:t>
            </w:r>
            <w:hyperlink w:anchor="AMNMountSquiresBM809" w:history="1">
              <w:r w:rsidRPr="00F57C6D">
                <w:rPr>
                  <w:rStyle w:val="Hyperlink"/>
                </w:rPr>
                <w:t>Mount Squires Project acquisition and next steps</w:t>
              </w:r>
            </w:hyperlink>
          </w:p>
        </w:tc>
        <w:tc>
          <w:tcPr>
            <w:tcW w:w="567" w:type="dxa"/>
          </w:tcPr>
          <w:p w14:paraId="6BE1ADB1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663FEE" w14:paraId="3B8C6AAA" w14:textId="77777777" w:rsidTr="00F27B90">
        <w:tc>
          <w:tcPr>
            <w:tcW w:w="1526" w:type="dxa"/>
          </w:tcPr>
          <w:p w14:paraId="37612B08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5BCA47B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0FEBC9A" w14:textId="77777777" w:rsidR="0026122B" w:rsidRPr="00B9042F" w:rsidRDefault="0026122B" w:rsidP="00F27B90">
            <w:pPr>
              <w:pStyle w:val="NoSpacing"/>
            </w:pPr>
            <w:r w:rsidRPr="00EC63E2">
              <w:t>Aventine Resources</w:t>
            </w:r>
            <w:r>
              <w:t xml:space="preserve"> - </w:t>
            </w:r>
            <w:hyperlink w:anchor="AventineMtCeceliaCuAu809" w:history="1">
              <w:r w:rsidRPr="00EC63E2">
                <w:rPr>
                  <w:rStyle w:val="Hyperlink"/>
                </w:rPr>
                <w:t>Mt Cecelia Project included in proposed IPO &amp; ASX Listing</w:t>
              </w:r>
            </w:hyperlink>
          </w:p>
        </w:tc>
        <w:tc>
          <w:tcPr>
            <w:tcW w:w="567" w:type="dxa"/>
          </w:tcPr>
          <w:p w14:paraId="57964971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75CFDD3A" w14:textId="77777777" w:rsidTr="00F27B90">
        <w:tc>
          <w:tcPr>
            <w:tcW w:w="1526" w:type="dxa"/>
          </w:tcPr>
          <w:p w14:paraId="14E4C3D7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739DEE8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2292EEA" w14:textId="77777777" w:rsidR="0026122B" w:rsidRPr="00062D2C" w:rsidRDefault="0026122B" w:rsidP="00F27B90">
            <w:pPr>
              <w:pStyle w:val="NoSpacing"/>
            </w:pPr>
            <w:r>
              <w:t xml:space="preserve">Cyprium Metals – </w:t>
            </w:r>
            <w:hyperlink w:anchor="CYMNiftyCopper809" w:history="1">
              <w:r w:rsidRPr="00453849">
                <w:rPr>
                  <w:rStyle w:val="Hyperlink"/>
                </w:rPr>
                <w:t xml:space="preserve">Nifty Copper Project Cathode Restart </w:t>
              </w:r>
              <w:r>
                <w:rPr>
                  <w:rStyle w:val="Hyperlink"/>
                </w:rPr>
                <w:t>on track</w:t>
              </w:r>
            </w:hyperlink>
          </w:p>
        </w:tc>
        <w:tc>
          <w:tcPr>
            <w:tcW w:w="567" w:type="dxa"/>
          </w:tcPr>
          <w:p w14:paraId="30F9AF89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663FEE" w14:paraId="4E830F06" w14:textId="77777777" w:rsidTr="00F27B90">
        <w:tc>
          <w:tcPr>
            <w:tcW w:w="1526" w:type="dxa"/>
          </w:tcPr>
          <w:p w14:paraId="4266FEB2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445B9A0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1EEE321" w14:textId="77777777" w:rsidR="0026122B" w:rsidRPr="00F17D6D" w:rsidRDefault="0026122B" w:rsidP="00F27B90">
            <w:pPr>
              <w:pStyle w:val="NoSpacing"/>
            </w:pPr>
            <w:r>
              <w:t xml:space="preserve">WA Government - </w:t>
            </w:r>
            <w:hyperlink w:anchor="WAGovEIS809" w:history="1">
              <w:r w:rsidRPr="00A6315C">
                <w:rPr>
                  <w:rStyle w:val="Hyperlink"/>
                </w:rPr>
                <w:t>$7M awarded under Round 33 of the EIS Exploration Drilling rogram</w:t>
              </w:r>
              <w:r>
                <w:rPr>
                  <w:rStyle w:val="Hyperlink"/>
                </w:rPr>
                <w:t xml:space="preserve"> 4</w:t>
              </w:r>
              <w:r w:rsidRPr="00A6315C">
                <w:rPr>
                  <w:rStyle w:val="Hyperlink"/>
                </w:rPr>
                <w:t xml:space="preserve">6 </w:t>
              </w:r>
              <w:r>
                <w:rPr>
                  <w:rStyle w:val="Hyperlink"/>
                </w:rPr>
                <w:t>projects</w:t>
              </w:r>
            </w:hyperlink>
          </w:p>
        </w:tc>
        <w:tc>
          <w:tcPr>
            <w:tcW w:w="567" w:type="dxa"/>
          </w:tcPr>
          <w:p w14:paraId="448C1EB6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31C64ADC" w14:textId="77777777" w:rsidTr="00F27B90">
        <w:tc>
          <w:tcPr>
            <w:tcW w:w="1526" w:type="dxa"/>
          </w:tcPr>
          <w:p w14:paraId="14E44109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39FA04F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6DD5A65A" w14:textId="77777777" w:rsidR="0026122B" w:rsidRPr="007F4AB4" w:rsidRDefault="0026122B" w:rsidP="00F27B90">
            <w:r w:rsidRPr="000406E8">
              <w:t>Xpedra Resources</w:t>
            </w:r>
            <w:r>
              <w:t xml:space="preserve"> - </w:t>
            </w:r>
            <w:hyperlink w:anchor="XPDNeeldGold809" w:history="1">
              <w:r w:rsidRPr="00F81C5F">
                <w:rPr>
                  <w:rStyle w:val="Hyperlink"/>
                </w:rPr>
                <w:t>Neeld Gold Project acquisition and next steps</w:t>
              </w:r>
            </w:hyperlink>
          </w:p>
        </w:tc>
        <w:tc>
          <w:tcPr>
            <w:tcW w:w="567" w:type="dxa"/>
          </w:tcPr>
          <w:p w14:paraId="385BB89E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7409C0" w14:paraId="6BC1D5EC" w14:textId="77777777" w:rsidTr="00F27B90">
        <w:tc>
          <w:tcPr>
            <w:tcW w:w="1526" w:type="dxa"/>
          </w:tcPr>
          <w:p w14:paraId="1F329C03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397DA81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3A688A4" w14:textId="77777777" w:rsidR="0026122B" w:rsidRPr="00152DD9" w:rsidRDefault="0026122B" w:rsidP="00F27B90">
            <w:pPr>
              <w:pStyle w:val="NoSpacing"/>
            </w:pPr>
            <w:r w:rsidRPr="00723262">
              <w:t>Alice Queen</w:t>
            </w:r>
            <w:r>
              <w:t xml:space="preserve"> – </w:t>
            </w:r>
            <w:hyperlink w:anchor="AQXHornIslandGold809" w:history="1">
              <w:r w:rsidRPr="001D3AFD">
                <w:rPr>
                  <w:rStyle w:val="Hyperlink"/>
                </w:rPr>
                <w:t xml:space="preserve">Horn Island Gold Project next drilling program </w:t>
              </w:r>
              <w:r>
                <w:rPr>
                  <w:rStyle w:val="Hyperlink"/>
                </w:rPr>
                <w:t>to upgrade and expand resources</w:t>
              </w:r>
            </w:hyperlink>
          </w:p>
        </w:tc>
        <w:tc>
          <w:tcPr>
            <w:tcW w:w="567" w:type="dxa"/>
          </w:tcPr>
          <w:p w14:paraId="46D4C622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7409C0" w14:paraId="175D0064" w14:textId="77777777" w:rsidTr="00F27B90">
        <w:tc>
          <w:tcPr>
            <w:tcW w:w="1526" w:type="dxa"/>
          </w:tcPr>
          <w:p w14:paraId="0638BB32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9721566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8ABD8A6" w14:textId="77777777" w:rsidR="0026122B" w:rsidRPr="00966FC8" w:rsidRDefault="0026122B" w:rsidP="00F27B90">
            <w:pPr>
              <w:pStyle w:val="NoSpacing"/>
              <w:rPr>
                <w:color w:val="0000FF"/>
                <w:u w:val="single"/>
              </w:rPr>
            </w:pPr>
            <w:r w:rsidRPr="00926968">
              <w:t>GBM Resources</w:t>
            </w:r>
            <w:r>
              <w:t xml:space="preserve"> – </w:t>
            </w:r>
            <w:hyperlink w:anchor="GBMTwinHillsGold809" w:history="1">
              <w:r w:rsidRPr="00BA469F">
                <w:rPr>
                  <w:rStyle w:val="Hyperlink"/>
                </w:rPr>
                <w:t>Twin Hills Gold Project Stage 2 drilling extends high-grade gold at Lone Sister deposit</w:t>
              </w:r>
            </w:hyperlink>
          </w:p>
        </w:tc>
        <w:tc>
          <w:tcPr>
            <w:tcW w:w="567" w:type="dxa"/>
          </w:tcPr>
          <w:p w14:paraId="33A3360B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7409C0" w14:paraId="58F105E4" w14:textId="77777777" w:rsidTr="00F27B90">
        <w:tc>
          <w:tcPr>
            <w:tcW w:w="1526" w:type="dxa"/>
          </w:tcPr>
          <w:p w14:paraId="65E4BF3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38968DF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988E118" w14:textId="77777777" w:rsidR="0026122B" w:rsidRPr="00B94655" w:rsidRDefault="0026122B" w:rsidP="00F27B90">
            <w:pPr>
              <w:pStyle w:val="NoSpacing"/>
            </w:pPr>
            <w:r w:rsidRPr="008E3BDA">
              <w:t>Superior Resources</w:t>
            </w:r>
            <w:r>
              <w:t xml:space="preserve"> - </w:t>
            </w:r>
            <w:hyperlink w:anchor="SPQSteamEngineGold809" w:history="1">
              <w:r w:rsidRPr="00410897">
                <w:rPr>
                  <w:rStyle w:val="Hyperlink"/>
                </w:rPr>
                <w:t>Steam Engine Gold Project near-term gold production assessment</w:t>
              </w:r>
            </w:hyperlink>
          </w:p>
        </w:tc>
        <w:tc>
          <w:tcPr>
            <w:tcW w:w="567" w:type="dxa"/>
          </w:tcPr>
          <w:p w14:paraId="33302465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5868C5F0" w14:textId="77777777" w:rsidTr="00F27B90">
        <w:tc>
          <w:tcPr>
            <w:tcW w:w="1526" w:type="dxa"/>
          </w:tcPr>
          <w:p w14:paraId="317BD572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6B8332E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13905177" w14:textId="77777777" w:rsidR="0026122B" w:rsidRPr="00C93AB3" w:rsidRDefault="0026122B" w:rsidP="00F27B90">
            <w:pPr>
              <w:pStyle w:val="NoSpacing"/>
            </w:pPr>
            <w:r>
              <w:t xml:space="preserve">Au Gold Corp - </w:t>
            </w:r>
            <w:hyperlink w:anchor="AUGCHavelockGold809" w:history="1">
              <w:r w:rsidRPr="007A1C51">
                <w:rPr>
                  <w:rStyle w:val="Hyperlink"/>
                </w:rPr>
                <w:t xml:space="preserve">Havelock Gold-Antimony Project Historic Mining Database </w:t>
              </w:r>
              <w:r>
                <w:rPr>
                  <w:rStyle w:val="Hyperlink"/>
                </w:rPr>
                <w:t>being reconstructed</w:t>
              </w:r>
            </w:hyperlink>
          </w:p>
        </w:tc>
        <w:tc>
          <w:tcPr>
            <w:tcW w:w="567" w:type="dxa"/>
          </w:tcPr>
          <w:p w14:paraId="22920F7C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6AA52BEC" w14:textId="77777777" w:rsidTr="00F27B90">
        <w:tc>
          <w:tcPr>
            <w:tcW w:w="1526" w:type="dxa"/>
          </w:tcPr>
          <w:p w14:paraId="467E6360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9B735E2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049B2168" w14:textId="77777777" w:rsidR="0026122B" w:rsidRPr="00D033B5" w:rsidRDefault="0026122B" w:rsidP="00F27B90">
            <w:pPr>
              <w:pStyle w:val="NoSpacing"/>
            </w:pPr>
            <w:r>
              <w:t xml:space="preserve">Rokeby Resources - </w:t>
            </w:r>
            <w:hyperlink w:anchor="RKBOmeoGold809" w:history="1">
              <w:r w:rsidRPr="00233A59">
                <w:rPr>
                  <w:rStyle w:val="Hyperlink"/>
                </w:rPr>
                <w:t>Omeo Gold Project acquisition and new management</w:t>
              </w:r>
            </w:hyperlink>
          </w:p>
        </w:tc>
        <w:tc>
          <w:tcPr>
            <w:tcW w:w="567" w:type="dxa"/>
          </w:tcPr>
          <w:p w14:paraId="4E5D4176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6F1E7ACE" w14:textId="77777777" w:rsidTr="00F27B90">
        <w:tc>
          <w:tcPr>
            <w:tcW w:w="1526" w:type="dxa"/>
          </w:tcPr>
          <w:p w14:paraId="5D92F7B1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6A351DE9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2C960F8" w14:textId="77777777" w:rsidR="0026122B" w:rsidRPr="005B60A0" w:rsidRDefault="0026122B" w:rsidP="00F27B90">
            <w:pPr>
              <w:pStyle w:val="NoSpacing"/>
            </w:pPr>
            <w:r w:rsidRPr="001660AA">
              <w:t xml:space="preserve">Ballard Mining - </w:t>
            </w:r>
            <w:hyperlink w:anchor="BM1MtIdaGold809" w:history="1">
              <w:r w:rsidRPr="008F566F">
                <w:rPr>
                  <w:rStyle w:val="Hyperlink"/>
                </w:rPr>
                <w:t>Mt Ida Gold Project Development and Early Works activities</w:t>
              </w:r>
            </w:hyperlink>
          </w:p>
        </w:tc>
        <w:tc>
          <w:tcPr>
            <w:tcW w:w="567" w:type="dxa"/>
          </w:tcPr>
          <w:p w14:paraId="5299BE18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478ED67A" w14:textId="77777777" w:rsidTr="00F27B90">
        <w:tc>
          <w:tcPr>
            <w:tcW w:w="1526" w:type="dxa"/>
          </w:tcPr>
          <w:p w14:paraId="7F5A13B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DB430DF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4C3B48D" w14:textId="77777777" w:rsidR="0026122B" w:rsidRPr="00946CC0" w:rsidRDefault="0026122B" w:rsidP="00F27B90">
            <w:pPr>
              <w:pStyle w:val="NoSpacing"/>
            </w:pPr>
            <w:r>
              <w:t xml:space="preserve">Dreadnought Resources - </w:t>
            </w:r>
            <w:hyperlink w:anchor="DREStarMangaroonAu809" w:history="1">
              <w:r w:rsidRPr="00BB6D3D">
                <w:rPr>
                  <w:rStyle w:val="Hyperlink"/>
                </w:rPr>
                <w:t>Star of Mangaroon open pit mining MDCP approved</w:t>
              </w:r>
            </w:hyperlink>
          </w:p>
        </w:tc>
        <w:tc>
          <w:tcPr>
            <w:tcW w:w="567" w:type="dxa"/>
          </w:tcPr>
          <w:p w14:paraId="22F26163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0D8E959A" w14:textId="77777777" w:rsidTr="00F27B90">
        <w:tc>
          <w:tcPr>
            <w:tcW w:w="1526" w:type="dxa"/>
          </w:tcPr>
          <w:p w14:paraId="4DC6D30C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5F9B4D32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3ED6F33" w14:textId="77777777" w:rsidR="0026122B" w:rsidRPr="00491141" w:rsidRDefault="0026122B" w:rsidP="00F27B90">
            <w:pPr>
              <w:pStyle w:val="NoSpacing"/>
            </w:pPr>
            <w:r>
              <w:t xml:space="preserve">Macro Mining - </w:t>
            </w:r>
            <w:hyperlink w:anchor="M4MParisStockpilesAu809" w:history="1">
              <w:r w:rsidRPr="00693B04">
                <w:rPr>
                  <w:rStyle w:val="Hyperlink"/>
                </w:rPr>
                <w:t>Paris Gold Mine tailings and waste stockpiles commercialisation agreement</w:t>
              </w:r>
            </w:hyperlink>
          </w:p>
        </w:tc>
        <w:tc>
          <w:tcPr>
            <w:tcW w:w="567" w:type="dxa"/>
          </w:tcPr>
          <w:p w14:paraId="26CFD0EB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1B945980" w14:textId="77777777" w:rsidTr="00F27B90">
        <w:tc>
          <w:tcPr>
            <w:tcW w:w="1526" w:type="dxa"/>
          </w:tcPr>
          <w:p w14:paraId="320DDA56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587DE138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0360239" w14:textId="77777777" w:rsidR="0026122B" w:rsidRPr="00476389" w:rsidRDefault="0026122B" w:rsidP="00F27B90">
            <w:pPr>
              <w:pStyle w:val="NoSpacing"/>
            </w:pPr>
            <w:r w:rsidRPr="003A2B42">
              <w:t>Meeka Metals</w:t>
            </w:r>
            <w:r>
              <w:t xml:space="preserve"> - </w:t>
            </w:r>
            <w:hyperlink w:anchor="MEKMtHollandSouthAu809" w:history="1">
              <w:r w:rsidRPr="000F1CBC">
                <w:rPr>
                  <w:rStyle w:val="Hyperlink"/>
                </w:rPr>
                <w:t>Mt Holland South Gold Acquisition</w:t>
              </w:r>
            </w:hyperlink>
          </w:p>
        </w:tc>
        <w:tc>
          <w:tcPr>
            <w:tcW w:w="567" w:type="dxa"/>
          </w:tcPr>
          <w:p w14:paraId="63003F96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6522C808" w14:textId="77777777" w:rsidTr="00F27B90">
        <w:tc>
          <w:tcPr>
            <w:tcW w:w="1526" w:type="dxa"/>
          </w:tcPr>
          <w:p w14:paraId="253A4E95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8E55DC1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24A94B9" w14:textId="77777777" w:rsidR="0026122B" w:rsidRDefault="0026122B" w:rsidP="00F27B90">
            <w:pPr>
              <w:rPr>
                <w:color w:val="000000"/>
              </w:rPr>
            </w:pPr>
            <w:r>
              <w:t xml:space="preserve">Metal Bank - </w:t>
            </w:r>
            <w:hyperlink w:anchor="MBKWhiteheadsGold809" w:history="1">
              <w:r w:rsidRPr="00822A5C">
                <w:rPr>
                  <w:rStyle w:val="Hyperlink"/>
                </w:rPr>
                <w:t>Whiteheads Gold Project VE study</w:t>
              </w:r>
              <w:r>
                <w:rPr>
                  <w:rStyle w:val="Hyperlink"/>
                </w:rPr>
                <w:t xml:space="preserve"> underway</w:t>
              </w:r>
            </w:hyperlink>
          </w:p>
        </w:tc>
        <w:tc>
          <w:tcPr>
            <w:tcW w:w="567" w:type="dxa"/>
          </w:tcPr>
          <w:p w14:paraId="22384E5B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5154AECC" w14:textId="77777777" w:rsidTr="00F27B90">
        <w:tc>
          <w:tcPr>
            <w:tcW w:w="1526" w:type="dxa"/>
          </w:tcPr>
          <w:p w14:paraId="0260C5FC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lastRenderedPageBreak/>
              <w:t>Mining Gold</w:t>
            </w:r>
          </w:p>
        </w:tc>
        <w:tc>
          <w:tcPr>
            <w:tcW w:w="850" w:type="dxa"/>
          </w:tcPr>
          <w:p w14:paraId="5597F750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1F79CB2" w14:textId="77777777" w:rsidR="0026122B" w:rsidRPr="00850640" w:rsidRDefault="0026122B" w:rsidP="00F27B90">
            <w:pPr>
              <w:pStyle w:val="NoSpacing"/>
            </w:pPr>
            <w:r w:rsidRPr="00BF078A">
              <w:t>Riedel Resources</w:t>
            </w:r>
            <w:r>
              <w:t xml:space="preserve"> – </w:t>
            </w:r>
            <w:hyperlink w:anchor="RIECosmoMtVennGold809" w:history="1">
              <w:r w:rsidRPr="009976E4">
                <w:rPr>
                  <w:rStyle w:val="Hyperlink"/>
                </w:rPr>
                <w:t>Acquisition of Cosmo Gold and Mt Venn Projects</w:t>
              </w:r>
            </w:hyperlink>
          </w:p>
        </w:tc>
        <w:tc>
          <w:tcPr>
            <w:tcW w:w="567" w:type="dxa"/>
          </w:tcPr>
          <w:p w14:paraId="534320F8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6E7922B3" w14:textId="77777777" w:rsidTr="00F27B90">
        <w:tc>
          <w:tcPr>
            <w:tcW w:w="1526" w:type="dxa"/>
          </w:tcPr>
          <w:p w14:paraId="38C2A6BF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E83B0A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D1D94AB" w14:textId="77777777" w:rsidR="0026122B" w:rsidRPr="002656A6" w:rsidRDefault="0026122B" w:rsidP="00F27B90">
            <w:pPr>
              <w:pStyle w:val="NoSpacing"/>
            </w:pPr>
            <w:r w:rsidRPr="00FC66C7">
              <w:t xml:space="preserve">Strata Minerals </w:t>
            </w:r>
            <w:r>
              <w:t xml:space="preserve">- </w:t>
            </w:r>
            <w:hyperlink w:anchor="SMXZelicaGold809" w:history="1">
              <w:r w:rsidRPr="00C0106E">
                <w:rPr>
                  <w:rStyle w:val="Hyperlink"/>
                </w:rPr>
                <w:t xml:space="preserve">$1.57M Raised to advance </w:t>
              </w:r>
              <w:r>
                <w:rPr>
                  <w:rStyle w:val="Hyperlink"/>
                </w:rPr>
                <w:t>Zelica Gold Project</w:t>
              </w:r>
            </w:hyperlink>
          </w:p>
        </w:tc>
        <w:tc>
          <w:tcPr>
            <w:tcW w:w="567" w:type="dxa"/>
          </w:tcPr>
          <w:p w14:paraId="32DD4A53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798C6F28" w14:textId="77777777" w:rsidTr="00F27B90">
        <w:tc>
          <w:tcPr>
            <w:tcW w:w="1526" w:type="dxa"/>
          </w:tcPr>
          <w:p w14:paraId="383510FC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66D95302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A526E29" w14:textId="77777777" w:rsidR="0026122B" w:rsidRPr="003C423A" w:rsidRDefault="0026122B" w:rsidP="00F27B90">
            <w:pPr>
              <w:pStyle w:val="NoSpacing"/>
            </w:pPr>
            <w:r w:rsidRPr="00CD350A">
              <w:t>Terrain Minerals</w:t>
            </w:r>
            <w:r>
              <w:t xml:space="preserve"> - </w:t>
            </w:r>
            <w:hyperlink w:anchor="TMXSmokebushAuAg809" w:history="1">
              <w:r w:rsidRPr="00C35D61">
                <w:rPr>
                  <w:rStyle w:val="Hyperlink"/>
                </w:rPr>
                <w:t>Smokebush (Lightning Gold Proj</w:t>
              </w:r>
              <w:r>
                <w:rPr>
                  <w:rStyle w:val="Hyperlink"/>
                </w:rPr>
                <w:t>ect</w:t>
              </w:r>
              <w:r w:rsidRPr="00C35D61">
                <w:rPr>
                  <w:rStyle w:val="Hyperlink"/>
                </w:rPr>
                <w:t>) maiden MRE</w:t>
              </w:r>
              <w:r>
                <w:rPr>
                  <w:rStyle w:val="Hyperlink"/>
                </w:rPr>
                <w:t xml:space="preserve"> on track for July </w:t>
              </w:r>
              <w:r w:rsidRPr="00C35D61">
                <w:rPr>
                  <w:rStyle w:val="Hyperlink"/>
                </w:rPr>
                <w:t>2026</w:t>
              </w:r>
            </w:hyperlink>
          </w:p>
        </w:tc>
        <w:tc>
          <w:tcPr>
            <w:tcW w:w="567" w:type="dxa"/>
          </w:tcPr>
          <w:p w14:paraId="0758ED18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190F6F0E" w14:textId="77777777" w:rsidTr="00F27B90">
        <w:tc>
          <w:tcPr>
            <w:tcW w:w="1526" w:type="dxa"/>
          </w:tcPr>
          <w:p w14:paraId="1B914FA3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30A8EEAB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BD8D06A" w14:textId="77777777" w:rsidR="0026122B" w:rsidRPr="007818B2" w:rsidRDefault="0026122B" w:rsidP="00F27B90">
            <w:pPr>
              <w:pStyle w:val="NoSpacing"/>
            </w:pPr>
            <w:r w:rsidRPr="00FE78E4">
              <w:t>Vault Minerals</w:t>
            </w:r>
            <w:r>
              <w:t xml:space="preserve"> - </w:t>
            </w:r>
            <w:hyperlink w:anchor="VAUDarlotAu809" w:history="1">
              <w:r w:rsidRPr="00FE78E4">
                <w:rPr>
                  <w:rStyle w:val="Hyperlink"/>
                </w:rPr>
                <w:t>Darlot mill refurbishment studies underway</w:t>
              </w:r>
            </w:hyperlink>
          </w:p>
        </w:tc>
        <w:tc>
          <w:tcPr>
            <w:tcW w:w="567" w:type="dxa"/>
          </w:tcPr>
          <w:p w14:paraId="27C0587D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4728F127" w14:textId="77777777" w:rsidTr="00F27B90">
        <w:tc>
          <w:tcPr>
            <w:tcW w:w="1526" w:type="dxa"/>
          </w:tcPr>
          <w:p w14:paraId="0024360B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083A0231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472BC23" w14:textId="77777777" w:rsidR="0026122B" w:rsidRPr="005C1259" w:rsidRDefault="0026122B" w:rsidP="00F27B90">
            <w:pPr>
              <w:pStyle w:val="NoSpacing"/>
            </w:pPr>
            <w:r>
              <w:t xml:space="preserve">WIN Metals – </w:t>
            </w:r>
            <w:hyperlink w:anchor="WINRadioGold804" w:history="1">
              <w:r w:rsidRPr="00E2121E">
                <w:rPr>
                  <w:rStyle w:val="Hyperlink"/>
                </w:rPr>
                <w:t>Radio Gold Project scope and potential through two separate agreements</w:t>
              </w:r>
            </w:hyperlink>
          </w:p>
        </w:tc>
        <w:tc>
          <w:tcPr>
            <w:tcW w:w="567" w:type="dxa"/>
          </w:tcPr>
          <w:p w14:paraId="30A8649F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3A2352B7" w14:textId="77777777" w:rsidTr="00F27B90">
        <w:tc>
          <w:tcPr>
            <w:tcW w:w="1526" w:type="dxa"/>
          </w:tcPr>
          <w:p w14:paraId="08B84F02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  <w:lang w:val="en-AU"/>
              </w:rPr>
              <w:t>Mining Hydrocarbons</w:t>
            </w:r>
          </w:p>
        </w:tc>
        <w:tc>
          <w:tcPr>
            <w:tcW w:w="850" w:type="dxa"/>
          </w:tcPr>
          <w:p w14:paraId="21BBB5D4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  <w:lang w:val="en-AU"/>
              </w:rPr>
              <w:t>NT</w:t>
            </w:r>
          </w:p>
        </w:tc>
        <w:tc>
          <w:tcPr>
            <w:tcW w:w="7230" w:type="dxa"/>
          </w:tcPr>
          <w:p w14:paraId="393B3F09" w14:textId="77777777" w:rsidR="0026122B" w:rsidRPr="001508C3" w:rsidRDefault="0026122B" w:rsidP="00F27B90">
            <w:pPr>
              <w:pStyle w:val="NoSpacing"/>
            </w:pPr>
            <w:r w:rsidRPr="00510F7B">
              <w:rPr>
                <w:lang w:val="en-AU"/>
              </w:rPr>
              <w:t xml:space="preserve">Territory Sands </w:t>
            </w:r>
            <w:r>
              <w:rPr>
                <w:lang w:val="en-AU"/>
              </w:rPr>
              <w:t xml:space="preserve">– </w:t>
            </w:r>
            <w:hyperlink w:anchor="TerritorySands_ForestHillSouthProject809" w:history="1">
              <w:r w:rsidRPr="000F3530">
                <w:rPr>
                  <w:rStyle w:val="Hyperlink"/>
                  <w:lang w:val="en-AU"/>
                </w:rPr>
                <w:t>secures EML 33034 and EML 33036 for Forest Hill South Project</w:t>
              </w:r>
            </w:hyperlink>
          </w:p>
        </w:tc>
        <w:tc>
          <w:tcPr>
            <w:tcW w:w="567" w:type="dxa"/>
          </w:tcPr>
          <w:p w14:paraId="30EE1EE0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60582CF1" w14:textId="77777777" w:rsidTr="00F27B90">
        <w:tc>
          <w:tcPr>
            <w:tcW w:w="1526" w:type="dxa"/>
          </w:tcPr>
          <w:p w14:paraId="7828FA10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570E31DF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69C0DCE" w14:textId="77777777" w:rsidR="0026122B" w:rsidRPr="00E16E0D" w:rsidRDefault="0026122B" w:rsidP="00F27B90">
            <w:pPr>
              <w:pStyle w:val="NoSpacing"/>
            </w:pPr>
            <w:r w:rsidRPr="00C15AF8">
              <w:t>Omega Oil and Gas</w:t>
            </w:r>
            <w:r>
              <w:t xml:space="preserve"> – </w:t>
            </w:r>
            <w:hyperlink w:anchor="OmegaCanyonGas809" w:history="1">
              <w:r>
                <w:rPr>
                  <w:rStyle w:val="Hyperlink"/>
                </w:rPr>
                <w:t xml:space="preserve">$60M Raised </w:t>
              </w:r>
              <w:r w:rsidRPr="00D73D32">
                <w:rPr>
                  <w:rStyle w:val="Hyperlink"/>
                </w:rPr>
                <w:t xml:space="preserve">2026/27 </w:t>
              </w:r>
              <w:r>
                <w:rPr>
                  <w:rStyle w:val="Hyperlink"/>
                </w:rPr>
                <w:t xml:space="preserve">Canyon Project </w:t>
              </w:r>
              <w:r w:rsidRPr="00D73D32">
                <w:rPr>
                  <w:rStyle w:val="Hyperlink"/>
                </w:rPr>
                <w:t>Appraisal Program</w:t>
              </w:r>
            </w:hyperlink>
          </w:p>
        </w:tc>
        <w:tc>
          <w:tcPr>
            <w:tcW w:w="567" w:type="dxa"/>
          </w:tcPr>
          <w:p w14:paraId="3BCA70DA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663FEE" w14:paraId="1FF17072" w14:textId="77777777" w:rsidTr="00F27B90">
        <w:tc>
          <w:tcPr>
            <w:tcW w:w="1526" w:type="dxa"/>
          </w:tcPr>
          <w:p w14:paraId="31C0F9E9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Iron Ore</w:t>
            </w:r>
          </w:p>
        </w:tc>
        <w:tc>
          <w:tcPr>
            <w:tcW w:w="850" w:type="dxa"/>
          </w:tcPr>
          <w:p w14:paraId="534029BF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F8E76E0" w14:textId="77777777" w:rsidR="0026122B" w:rsidRPr="00DF4BC7" w:rsidRDefault="0026122B" w:rsidP="00F27B90">
            <w:pPr>
              <w:pStyle w:val="NoSpacing"/>
            </w:pPr>
            <w:r>
              <w:t xml:space="preserve">Fenix Resources - </w:t>
            </w:r>
            <w:hyperlink w:anchor="FEXWeldRangeIronOre809" w:history="1">
              <w:r w:rsidRPr="00064765">
                <w:rPr>
                  <w:rStyle w:val="Hyperlink"/>
                </w:rPr>
                <w:t>Weld Range DFS completion expected H2 2026</w:t>
              </w:r>
            </w:hyperlink>
          </w:p>
        </w:tc>
        <w:tc>
          <w:tcPr>
            <w:tcW w:w="567" w:type="dxa"/>
          </w:tcPr>
          <w:p w14:paraId="77735E31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0B18B89B" w14:textId="77777777" w:rsidTr="00F27B90">
        <w:tc>
          <w:tcPr>
            <w:tcW w:w="1526" w:type="dxa"/>
          </w:tcPr>
          <w:p w14:paraId="0C737599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Iron Ore</w:t>
            </w:r>
          </w:p>
        </w:tc>
        <w:tc>
          <w:tcPr>
            <w:tcW w:w="850" w:type="dxa"/>
          </w:tcPr>
          <w:p w14:paraId="44731A31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EC098B4" w14:textId="77777777" w:rsidR="0026122B" w:rsidRPr="00845880" w:rsidRDefault="0026122B" w:rsidP="00F27B90">
            <w:pPr>
              <w:pStyle w:val="NoSpacing"/>
            </w:pPr>
            <w:r w:rsidRPr="00422D45">
              <w:t xml:space="preserve">Metal Logic </w:t>
            </w:r>
            <w:r>
              <w:t xml:space="preserve">/ ROM (OpCo) – </w:t>
            </w:r>
            <w:hyperlink w:anchor="MetalLogicIronOre809" w:history="1">
              <w:r w:rsidRPr="00C748C9">
                <w:rPr>
                  <w:rStyle w:val="Hyperlink"/>
                </w:rPr>
                <w:t xml:space="preserve">Modular iron ore smelting capacity deployment in East Pilbara through </w:t>
              </w:r>
              <w:r>
                <w:rPr>
                  <w:rStyle w:val="Hyperlink"/>
                </w:rPr>
                <w:t>Macro Mining</w:t>
              </w:r>
            </w:hyperlink>
          </w:p>
        </w:tc>
        <w:tc>
          <w:tcPr>
            <w:tcW w:w="567" w:type="dxa"/>
          </w:tcPr>
          <w:p w14:paraId="0DAEEF23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494C9716" w14:textId="77777777" w:rsidTr="00F27B90">
        <w:tc>
          <w:tcPr>
            <w:tcW w:w="1526" w:type="dxa"/>
          </w:tcPr>
          <w:p w14:paraId="4E6ED033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Mineral Sands</w:t>
            </w:r>
          </w:p>
        </w:tc>
        <w:tc>
          <w:tcPr>
            <w:tcW w:w="850" w:type="dxa"/>
          </w:tcPr>
          <w:p w14:paraId="0C360FB8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1105BB7F" w14:textId="77777777" w:rsidR="0026122B" w:rsidRPr="00A676B6" w:rsidRDefault="0026122B" w:rsidP="00F27B90">
            <w:pPr>
              <w:pStyle w:val="NoSpacing"/>
            </w:pPr>
            <w:r w:rsidRPr="005D407F">
              <w:t xml:space="preserve">VHM – </w:t>
            </w:r>
            <w:hyperlink w:anchor="VHMGroschenMineralSands809" w:history="1">
              <w:r>
                <w:rPr>
                  <w:rStyle w:val="Hyperlink"/>
                </w:rPr>
                <w:t>$5M Raised to advance G</w:t>
              </w:r>
              <w:r w:rsidRPr="005D407F">
                <w:rPr>
                  <w:rStyle w:val="Hyperlink"/>
                </w:rPr>
                <w:t xml:space="preserve">oschen REE &amp; Mineral Sands Project </w:t>
              </w:r>
              <w:r>
                <w:rPr>
                  <w:rStyle w:val="Hyperlink"/>
                </w:rPr>
                <w:t>ahead of FID</w:t>
              </w:r>
            </w:hyperlink>
          </w:p>
        </w:tc>
        <w:tc>
          <w:tcPr>
            <w:tcW w:w="567" w:type="dxa"/>
          </w:tcPr>
          <w:p w14:paraId="23F6ACB6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4F5F45E7" w14:textId="77777777" w:rsidTr="00F27B90">
        <w:tc>
          <w:tcPr>
            <w:tcW w:w="1526" w:type="dxa"/>
          </w:tcPr>
          <w:p w14:paraId="1A4D0016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Mining Uranium</w:t>
            </w:r>
          </w:p>
        </w:tc>
        <w:tc>
          <w:tcPr>
            <w:tcW w:w="850" w:type="dxa"/>
          </w:tcPr>
          <w:p w14:paraId="1708FE59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4F125234" w14:textId="77777777" w:rsidR="0026122B" w:rsidRPr="009F2D17" w:rsidRDefault="0026122B" w:rsidP="00F27B90">
            <w:pPr>
              <w:pStyle w:val="NoSpacing"/>
            </w:pPr>
            <w:r w:rsidRPr="004F3E55">
              <w:t xml:space="preserve">Renascor Resources – </w:t>
            </w:r>
            <w:hyperlink w:anchor="RNUExploration809" w:history="1">
              <w:r>
                <w:rPr>
                  <w:rStyle w:val="Hyperlink"/>
                </w:rPr>
                <w:t>L</w:t>
              </w:r>
              <w:r w:rsidRPr="004F3E55">
                <w:rPr>
                  <w:rStyle w:val="Hyperlink"/>
                </w:rPr>
                <w:t xml:space="preserve">ow-cost, high-upside, drill ready exploration </w:t>
              </w:r>
              <w:r>
                <w:rPr>
                  <w:rStyle w:val="Hyperlink"/>
                </w:rPr>
                <w:t>initiatives progressing</w:t>
              </w:r>
            </w:hyperlink>
          </w:p>
        </w:tc>
        <w:tc>
          <w:tcPr>
            <w:tcW w:w="567" w:type="dxa"/>
          </w:tcPr>
          <w:p w14:paraId="0CE885BC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6D8737EC" w14:textId="77777777" w:rsidTr="00F27B90">
        <w:tc>
          <w:tcPr>
            <w:tcW w:w="1526" w:type="dxa"/>
          </w:tcPr>
          <w:p w14:paraId="15098922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ransport &amp; Logistics General</w:t>
            </w:r>
          </w:p>
        </w:tc>
        <w:tc>
          <w:tcPr>
            <w:tcW w:w="850" w:type="dxa"/>
          </w:tcPr>
          <w:p w14:paraId="29DEAB81" w14:textId="77777777" w:rsidR="0026122B" w:rsidRPr="0026122B" w:rsidRDefault="0026122B" w:rsidP="00F27B90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5E6638A5" w14:textId="77777777" w:rsidR="0026122B" w:rsidRPr="00CB399C" w:rsidRDefault="0026122B" w:rsidP="00F27B90">
            <w:pPr>
              <w:pStyle w:val="NoSpacing"/>
            </w:pPr>
            <w:r w:rsidRPr="00087D0B">
              <w:t>New Energy Transport</w:t>
            </w:r>
            <w:r>
              <w:t xml:space="preserve"> - </w:t>
            </w:r>
            <w:hyperlink w:anchor="NETWiltonLogistics809" w:history="1">
              <w:r w:rsidRPr="00087D0B">
                <w:rPr>
                  <w:rStyle w:val="Hyperlink"/>
                </w:rPr>
                <w:t>All-electric ‘end-to-end’ freight delivery supported by Wilton Project</w:t>
              </w:r>
            </w:hyperlink>
          </w:p>
        </w:tc>
        <w:tc>
          <w:tcPr>
            <w:tcW w:w="567" w:type="dxa"/>
          </w:tcPr>
          <w:p w14:paraId="12980868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65AD0405" w14:textId="77777777" w:rsidTr="00F27B90">
        <w:tc>
          <w:tcPr>
            <w:tcW w:w="1526" w:type="dxa"/>
          </w:tcPr>
          <w:p w14:paraId="77795723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850" w:type="dxa"/>
          </w:tcPr>
          <w:p w14:paraId="0510C40B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F3D83E1" w14:textId="77777777" w:rsidR="0026122B" w:rsidRPr="001508C3" w:rsidRDefault="0026122B" w:rsidP="00F27B90">
            <w:r>
              <w:t xml:space="preserve">Gascoyne Gateway Ltd - </w:t>
            </w:r>
            <w:hyperlink w:anchor="GGL_GascoyneGatewayMarineComplex809" w:history="1">
              <w:r w:rsidRPr="00950D48">
                <w:rPr>
                  <w:rStyle w:val="Hyperlink"/>
                </w:rPr>
                <w:t>Gascoyne Gateway Marine Complex, EPBC proposal variation accepted</w:t>
              </w:r>
            </w:hyperlink>
          </w:p>
        </w:tc>
        <w:tc>
          <w:tcPr>
            <w:tcW w:w="567" w:type="dxa"/>
          </w:tcPr>
          <w:p w14:paraId="25F93D2F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7409C0" w14:paraId="1F1B2EFD" w14:textId="77777777" w:rsidTr="00F27B90">
        <w:tc>
          <w:tcPr>
            <w:tcW w:w="1526" w:type="dxa"/>
          </w:tcPr>
          <w:p w14:paraId="39802CC0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850" w:type="dxa"/>
          </w:tcPr>
          <w:p w14:paraId="0541A209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1F1F668" w14:textId="77777777" w:rsidR="0026122B" w:rsidRPr="00A824C0" w:rsidRDefault="0026122B" w:rsidP="00F27B90">
            <w:pPr>
              <w:pStyle w:val="NoSpacing"/>
            </w:pPr>
            <w:r w:rsidRPr="002674C3">
              <w:t xml:space="preserve">Pilbara Ports Authority </w:t>
            </w:r>
            <w:r>
              <w:t xml:space="preserve">- </w:t>
            </w:r>
            <w:hyperlink w:anchor="PPAPortHedlandChannel809" w:history="1">
              <w:r w:rsidRPr="002674C3">
                <w:rPr>
                  <w:rStyle w:val="Hyperlink"/>
                </w:rPr>
                <w:t>Port Hedland Zone 5 Bypass Channel Project WA EPA referral</w:t>
              </w:r>
            </w:hyperlink>
          </w:p>
        </w:tc>
        <w:tc>
          <w:tcPr>
            <w:tcW w:w="567" w:type="dxa"/>
          </w:tcPr>
          <w:p w14:paraId="7A86C407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1117BB86" w14:textId="77777777" w:rsidTr="00F27B90">
        <w:tc>
          <w:tcPr>
            <w:tcW w:w="1526" w:type="dxa"/>
          </w:tcPr>
          <w:p w14:paraId="70E66FDB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ransport &amp; Logistics Rail</w:t>
            </w:r>
          </w:p>
        </w:tc>
        <w:tc>
          <w:tcPr>
            <w:tcW w:w="850" w:type="dxa"/>
          </w:tcPr>
          <w:p w14:paraId="535E1D7E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C9E4B34" w14:textId="77777777" w:rsidR="0026122B" w:rsidRPr="00DD4FFB" w:rsidRDefault="0026122B" w:rsidP="00F27B90">
            <w:r w:rsidRPr="00165BBA">
              <w:t>Gamuda</w:t>
            </w:r>
            <w:r>
              <w:t xml:space="preserve"> - </w:t>
            </w:r>
            <w:hyperlink w:anchor="GamudaSydneyMetroWestStations809" w:history="1">
              <w:r w:rsidRPr="003E7B59">
                <w:rPr>
                  <w:rStyle w:val="Hyperlink"/>
                </w:rPr>
                <w:t>Sydney Metro West – Stations Package West design by Jacobs, GHD, and WSP</w:t>
              </w:r>
            </w:hyperlink>
          </w:p>
        </w:tc>
        <w:tc>
          <w:tcPr>
            <w:tcW w:w="567" w:type="dxa"/>
          </w:tcPr>
          <w:p w14:paraId="3FB80154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26B41" w14:paraId="0AFBB285" w14:textId="77777777" w:rsidTr="00F27B90">
        <w:tc>
          <w:tcPr>
            <w:tcW w:w="1526" w:type="dxa"/>
          </w:tcPr>
          <w:p w14:paraId="5681CC82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Transport &amp; Logistics Road</w:t>
            </w:r>
          </w:p>
        </w:tc>
        <w:tc>
          <w:tcPr>
            <w:tcW w:w="850" w:type="dxa"/>
          </w:tcPr>
          <w:p w14:paraId="4C8F8658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3921C61F" w14:textId="77777777" w:rsidR="0026122B" w:rsidRPr="00724684" w:rsidRDefault="0026122B" w:rsidP="00F27B90">
            <w:pPr>
              <w:pStyle w:val="NoSpacing"/>
            </w:pPr>
            <w:r w:rsidRPr="006D4D52">
              <w:t>Lismore City Council</w:t>
            </w:r>
            <w:r>
              <w:t xml:space="preserve"> - </w:t>
            </w:r>
            <w:hyperlink w:anchor="LCCDunoonRoad809" w:history="1">
              <w:r w:rsidRPr="006D4D52">
                <w:rPr>
                  <w:rStyle w:val="Hyperlink"/>
                </w:rPr>
                <w:t>$4.86M funding for Dunoon Road and Tweed Street corridor upgrade</w:t>
              </w:r>
            </w:hyperlink>
          </w:p>
        </w:tc>
        <w:tc>
          <w:tcPr>
            <w:tcW w:w="567" w:type="dxa"/>
          </w:tcPr>
          <w:p w14:paraId="5FBA592B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26B41" w14:paraId="5D2BFA7B" w14:textId="77777777" w:rsidTr="00F27B90">
        <w:tc>
          <w:tcPr>
            <w:tcW w:w="1526" w:type="dxa"/>
          </w:tcPr>
          <w:p w14:paraId="74FC615E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ter</w:t>
            </w:r>
          </w:p>
        </w:tc>
        <w:tc>
          <w:tcPr>
            <w:tcW w:w="850" w:type="dxa"/>
          </w:tcPr>
          <w:p w14:paraId="1130572D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68D0EED" w14:textId="77777777" w:rsidR="0026122B" w:rsidRPr="0096215E" w:rsidRDefault="0026122B" w:rsidP="00F27B90">
            <w:pPr>
              <w:pStyle w:val="NoSpacing"/>
            </w:pPr>
            <w:r w:rsidRPr="00EF5C84">
              <w:t>Longreach Regional Council</w:t>
            </w:r>
            <w:r>
              <w:t xml:space="preserve"> - </w:t>
            </w:r>
            <w:hyperlink w:anchor="LRCThomsonRiver809" w:history="1">
              <w:r w:rsidRPr="006308C3">
                <w:rPr>
                  <w:rStyle w:val="Hyperlink"/>
                </w:rPr>
                <w:t>New Thomson River raised weir infrastructure construction expected to begin in 2026</w:t>
              </w:r>
            </w:hyperlink>
          </w:p>
        </w:tc>
        <w:tc>
          <w:tcPr>
            <w:tcW w:w="567" w:type="dxa"/>
          </w:tcPr>
          <w:p w14:paraId="6C8248B3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:rsidRPr="001508C3" w14:paraId="5B4F18EE" w14:textId="77777777" w:rsidTr="00F27B90">
        <w:tc>
          <w:tcPr>
            <w:tcW w:w="1526" w:type="dxa"/>
          </w:tcPr>
          <w:p w14:paraId="7B351978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ter</w:t>
            </w:r>
          </w:p>
        </w:tc>
        <w:tc>
          <w:tcPr>
            <w:tcW w:w="850" w:type="dxa"/>
          </w:tcPr>
          <w:p w14:paraId="3F1F1A2A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73B839E" w14:textId="77777777" w:rsidR="0026122B" w:rsidRPr="001508C3" w:rsidRDefault="0026122B" w:rsidP="00F27B90">
            <w:r>
              <w:t xml:space="preserve">Seqwater - </w:t>
            </w:r>
            <w:hyperlink w:anchor="Seqwater_SomersetDamImprovement809" w:history="1">
              <w:r w:rsidRPr="006208A4">
                <w:rPr>
                  <w:rStyle w:val="Hyperlink"/>
                </w:rPr>
                <w:t>Somerset Dam Improvement Project, MID application</w:t>
              </w:r>
            </w:hyperlink>
          </w:p>
        </w:tc>
        <w:tc>
          <w:tcPr>
            <w:tcW w:w="567" w:type="dxa"/>
          </w:tcPr>
          <w:p w14:paraId="31350D61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  <w:tr w:rsidR="0026122B" w14:paraId="4708A986" w14:textId="77777777" w:rsidTr="00F27B90">
        <w:tc>
          <w:tcPr>
            <w:tcW w:w="1526" w:type="dxa"/>
          </w:tcPr>
          <w:p w14:paraId="047C4260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Water</w:t>
            </w:r>
          </w:p>
        </w:tc>
        <w:tc>
          <w:tcPr>
            <w:tcW w:w="850" w:type="dxa"/>
          </w:tcPr>
          <w:p w14:paraId="2E0AFD2C" w14:textId="77777777" w:rsidR="0026122B" w:rsidRPr="0026122B" w:rsidRDefault="0026122B" w:rsidP="00F27B90">
            <w:pPr>
              <w:rPr>
                <w:color w:val="000000"/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69F3F79" w14:textId="77777777" w:rsidR="0026122B" w:rsidRPr="00E4710F" w:rsidRDefault="0026122B" w:rsidP="00F27B90">
            <w:pPr>
              <w:pStyle w:val="NoSpacing"/>
            </w:pPr>
            <w:r w:rsidRPr="00711933">
              <w:t>Toowoomba Regional Council</w:t>
            </w:r>
            <w:r>
              <w:t xml:space="preserve"> - </w:t>
            </w:r>
            <w:hyperlink w:anchor="TRCSouthernWTPWater809" w:history="1">
              <w:r w:rsidRPr="00711933">
                <w:rPr>
                  <w:rStyle w:val="Hyperlink"/>
                </w:rPr>
                <w:t>$150M Residential Activation Fund application for Southern Water Treatment Plant</w:t>
              </w:r>
            </w:hyperlink>
          </w:p>
        </w:tc>
        <w:tc>
          <w:tcPr>
            <w:tcW w:w="567" w:type="dxa"/>
          </w:tcPr>
          <w:p w14:paraId="5652F187" w14:textId="77777777" w:rsidR="0026122B" w:rsidRPr="0026122B" w:rsidRDefault="0026122B" w:rsidP="00F27B90">
            <w:pPr>
              <w:rPr>
                <w:sz w:val="16"/>
                <w:szCs w:val="16"/>
              </w:rPr>
            </w:pPr>
            <w:r w:rsidRPr="0026122B">
              <w:rPr>
                <w:sz w:val="16"/>
                <w:szCs w:val="16"/>
              </w:rPr>
              <w:t>809</w:t>
            </w:r>
          </w:p>
        </w:tc>
      </w:tr>
    </w:tbl>
    <w:p w14:paraId="325C5F95" w14:textId="77777777" w:rsidR="00A05D8C" w:rsidRDefault="00A05D8C" w:rsidP="00A05D8C"/>
    <w:p w14:paraId="659E90E7" w14:textId="77777777" w:rsidR="00BF00D9" w:rsidRPr="00DF2CDB" w:rsidRDefault="00BF00D9" w:rsidP="003D1052">
      <w:pPr>
        <w:pStyle w:val="Heading2"/>
      </w:pPr>
      <w:bookmarkStart w:id="1" w:name="_Toc216197133"/>
      <w:bookmarkStart w:id="2" w:name="_Toc216974508"/>
      <w:bookmarkStart w:id="3" w:name="_Toc219739497"/>
      <w:bookmarkStart w:id="4" w:name="_Toc220675297"/>
      <w:bookmarkStart w:id="5" w:name="_Toc221553407"/>
      <w:bookmarkStart w:id="6" w:name="_Toc222427926"/>
      <w:bookmarkStart w:id="7" w:name="_Toc223110589"/>
      <w:bookmarkStart w:id="8" w:name="_Toc224925680"/>
      <w:bookmarkStart w:id="9" w:name="_Toc225788488"/>
      <w:bookmarkStart w:id="10" w:name="_Toc226992609"/>
      <w:bookmarkStart w:id="11" w:name="_Toc227686095"/>
      <w:bookmarkStart w:id="12" w:name="_Toc228463508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F29DDCA" w14:textId="77777777" w:rsidR="00BF00D9" w:rsidRPr="00DF2CDB" w:rsidRDefault="00BF00D9" w:rsidP="00BF00D9">
      <w:pPr>
        <w:pStyle w:val="Heading4"/>
      </w:pPr>
      <w:r w:rsidRPr="00DF2CDB">
        <w:t>KHA Publishing</w:t>
      </w:r>
    </w:p>
    <w:p w14:paraId="542E4920" w14:textId="0FC85558" w:rsidR="00BF00D9" w:rsidRPr="00DF2CDB" w:rsidRDefault="00BF00D9" w:rsidP="00BF00D9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7203E8">
        <w:rPr>
          <w:u w:val="single"/>
        </w:rPr>
        <w:t>(at)</w:t>
      </w:r>
      <w:r w:rsidRPr="00DF2CDB">
        <w:rPr>
          <w:u w:val="single"/>
        </w:rPr>
        <w:t>kha-publishing.com</w:t>
      </w:r>
    </w:p>
    <w:p w14:paraId="0EB83A0D" w14:textId="77777777" w:rsidR="00BF00D9" w:rsidRPr="00DF2CDB" w:rsidRDefault="00BF00D9" w:rsidP="00BF00D9">
      <w:pPr>
        <w:pStyle w:val="Heading6"/>
      </w:pPr>
      <w:r w:rsidRPr="00DF2CDB">
        <w:t>Postal Address:</w:t>
      </w:r>
    </w:p>
    <w:p w14:paraId="4C97CE01" w14:textId="77777777" w:rsidR="00BF00D9" w:rsidRPr="00DF2CDB" w:rsidRDefault="00BF00D9" w:rsidP="00BF00D9">
      <w:pPr>
        <w:pStyle w:val="Heading6"/>
      </w:pPr>
      <w:r w:rsidRPr="00DF2CDB">
        <w:t>P.O. Box 325</w:t>
      </w:r>
      <w:bookmarkStart w:id="13" w:name="_GoBack"/>
      <w:bookmarkEnd w:id="13"/>
    </w:p>
    <w:p w14:paraId="76C6C890" w14:textId="77777777" w:rsidR="00BF00D9" w:rsidRPr="00DF2CDB" w:rsidRDefault="00BF00D9" w:rsidP="00BF00D9">
      <w:pPr>
        <w:pStyle w:val="Heading6"/>
      </w:pPr>
      <w:r w:rsidRPr="00DF2CDB">
        <w:t>BLAXLAND NSW 2774</w:t>
      </w:r>
    </w:p>
    <w:p w14:paraId="4309321A" w14:textId="77777777" w:rsidR="00BF00D9" w:rsidRPr="00DF2CDB" w:rsidRDefault="00BF00D9" w:rsidP="00BF00D9"/>
    <w:p w14:paraId="52D3D79A" w14:textId="77777777" w:rsidR="00BF00D9" w:rsidRPr="00DF2CDB" w:rsidRDefault="00BF00D9" w:rsidP="00BF00D9">
      <w:pPr>
        <w:pStyle w:val="Heading2"/>
      </w:pPr>
      <w:bookmarkStart w:id="14" w:name="_Toc164614915"/>
      <w:bookmarkStart w:id="15" w:name="_Toc3198547"/>
      <w:bookmarkStart w:id="16" w:name="_Toc66288464"/>
      <w:bookmarkStart w:id="17" w:name="_Toc67070578"/>
      <w:bookmarkStart w:id="18" w:name="_Toc68017409"/>
      <w:bookmarkStart w:id="19" w:name="_Toc68881978"/>
      <w:bookmarkStart w:id="20" w:name="_Toc69829403"/>
      <w:bookmarkStart w:id="21" w:name="_Toc70695215"/>
      <w:bookmarkStart w:id="22" w:name="_Toc71558254"/>
      <w:bookmarkStart w:id="23" w:name="_Toc72420020"/>
      <w:bookmarkStart w:id="24" w:name="_Toc73373814"/>
      <w:bookmarkStart w:id="25" w:name="_Toc74241882"/>
      <w:bookmarkStart w:id="26" w:name="_Toc75188073"/>
      <w:bookmarkStart w:id="27" w:name="_Toc75966569"/>
      <w:bookmarkStart w:id="28" w:name="_Toc76744190"/>
      <w:bookmarkStart w:id="29" w:name="_Toc77609346"/>
      <w:bookmarkStart w:id="30" w:name="_Toc78559387"/>
      <w:bookmarkStart w:id="31" w:name="_Toc79511633"/>
      <w:bookmarkStart w:id="32" w:name="_Toc80372173"/>
      <w:bookmarkStart w:id="33" w:name="_Toc81237287"/>
      <w:bookmarkStart w:id="34" w:name="_Toc82183411"/>
      <w:bookmarkStart w:id="35" w:name="_Toc83049908"/>
      <w:bookmarkStart w:id="36" w:name="_Toc83914829"/>
      <w:bookmarkStart w:id="37" w:name="_Toc84606435"/>
      <w:bookmarkStart w:id="38" w:name="_Toc85641878"/>
      <w:bookmarkStart w:id="39" w:name="_Toc86420265"/>
      <w:bookmarkStart w:id="40" w:name="_Toc87372842"/>
      <w:bookmarkStart w:id="41" w:name="_Toc88236386"/>
      <w:bookmarkStart w:id="42" w:name="_Toc89100263"/>
      <w:bookmarkStart w:id="43" w:name="_Toc90049382"/>
      <w:bookmarkStart w:id="44" w:name="_Toc90916051"/>
      <w:bookmarkStart w:id="45" w:name="_Toc92204058"/>
      <w:bookmarkStart w:id="46" w:name="_Toc93072986"/>
      <w:bookmarkStart w:id="47" w:name="_Toc94196071"/>
      <w:bookmarkStart w:id="48" w:name="_Toc95233527"/>
      <w:bookmarkStart w:id="49" w:name="_Toc96101780"/>
      <w:bookmarkStart w:id="50" w:name="_Toc96963113"/>
      <w:bookmarkStart w:id="51" w:name="_Toc97825672"/>
      <w:bookmarkStart w:id="52" w:name="_Toc98517781"/>
      <w:bookmarkStart w:id="53" w:name="_Toc99380591"/>
      <w:bookmarkStart w:id="54" w:name="_Toc104206757"/>
      <w:bookmarkStart w:id="55" w:name="_Toc104907433"/>
      <w:bookmarkStart w:id="56" w:name="_Toc105772586"/>
      <w:bookmarkStart w:id="57" w:name="_Toc106639305"/>
      <w:bookmarkStart w:id="58" w:name="_Toc107502073"/>
      <w:bookmarkStart w:id="59" w:name="_Toc108191635"/>
      <w:bookmarkStart w:id="60" w:name="_Toc109059131"/>
      <w:bookmarkStart w:id="61" w:name="_Toc110006442"/>
      <w:bookmarkStart w:id="62" w:name="_Toc111044204"/>
      <w:bookmarkStart w:id="63" w:name="_Toc111812205"/>
      <w:bookmarkStart w:id="64" w:name="_Toc112771553"/>
      <w:bookmarkStart w:id="65" w:name="_Toc113638470"/>
      <w:bookmarkStart w:id="66" w:name="_Toc114587133"/>
      <w:bookmarkStart w:id="67" w:name="_Toc115452267"/>
      <w:bookmarkStart w:id="68" w:name="_Toc116317197"/>
      <w:bookmarkStart w:id="69" w:name="_Toc117179412"/>
      <w:bookmarkStart w:id="70" w:name="_Toc118128007"/>
      <w:bookmarkStart w:id="71" w:name="_Toc118992817"/>
      <w:bookmarkStart w:id="72" w:name="_Toc119684347"/>
      <w:bookmarkStart w:id="73" w:name="_Toc120549323"/>
      <w:bookmarkStart w:id="74" w:name="_Toc121414071"/>
      <w:bookmarkStart w:id="75" w:name="_Toc122361601"/>
      <w:bookmarkStart w:id="76" w:name="_Toc123831621"/>
      <w:bookmarkStart w:id="77" w:name="_Toc124781789"/>
      <w:bookmarkStart w:id="78" w:name="_Toc125730393"/>
      <w:bookmarkStart w:id="79" w:name="_Toc126685971"/>
      <w:bookmarkStart w:id="80" w:name="_Toc127546827"/>
      <w:bookmarkStart w:id="81" w:name="_Toc128412204"/>
      <w:bookmarkStart w:id="82" w:name="_Toc129359840"/>
      <w:bookmarkStart w:id="83" w:name="_Toc130224928"/>
      <w:bookmarkStart w:id="84" w:name="_Toc131088301"/>
      <w:bookmarkStart w:id="85" w:name="_Toc131692348"/>
      <w:bookmarkStart w:id="86" w:name="_Toc132730183"/>
      <w:bookmarkStart w:id="87" w:name="_Toc133594259"/>
      <w:bookmarkStart w:id="88" w:name="_Toc134458070"/>
      <w:bookmarkStart w:id="89" w:name="_Toc135409553"/>
      <w:bookmarkStart w:id="90" w:name="_Toc136272156"/>
      <w:bookmarkStart w:id="91" w:name="_Toc137223055"/>
      <w:bookmarkStart w:id="92" w:name="_Toc138085337"/>
      <w:bookmarkStart w:id="93" w:name="_Toc138950659"/>
      <w:bookmarkStart w:id="94" w:name="_Toc139900772"/>
      <w:bookmarkStart w:id="95" w:name="_Toc140766491"/>
      <w:bookmarkStart w:id="96" w:name="_Toc141717033"/>
      <w:bookmarkStart w:id="97" w:name="_Toc142579119"/>
      <w:bookmarkStart w:id="98" w:name="_Toc143271601"/>
      <w:bookmarkStart w:id="99" w:name="_Toc144135609"/>
      <w:bookmarkStart w:id="100" w:name="_Toc145082752"/>
      <w:bookmarkStart w:id="101" w:name="_Toc146123790"/>
      <w:bookmarkStart w:id="102" w:name="_Toc146900253"/>
      <w:bookmarkStart w:id="103" w:name="_Toc147765212"/>
      <w:bookmarkStart w:id="104" w:name="_Toc148628664"/>
      <w:bookmarkStart w:id="105" w:name="_Toc149581506"/>
      <w:bookmarkStart w:id="106" w:name="_Toc150527930"/>
      <w:bookmarkStart w:id="107" w:name="_Toc151393454"/>
      <w:bookmarkStart w:id="108" w:name="_Toc153207922"/>
      <w:bookmarkStart w:id="109" w:name="_Toc153984867"/>
      <w:bookmarkStart w:id="110" w:name="_Toc155607863"/>
      <w:bookmarkStart w:id="111" w:name="_Toc156577555"/>
      <w:bookmarkStart w:id="112" w:name="_Toc157441392"/>
      <w:bookmarkStart w:id="113" w:name="_Toc158304241"/>
      <w:bookmarkStart w:id="114" w:name="_Toc159256198"/>
      <w:bookmarkStart w:id="115" w:name="_Toc160114935"/>
      <w:bookmarkStart w:id="116" w:name="_Toc160810652"/>
      <w:bookmarkStart w:id="117" w:name="_Toc161675532"/>
      <w:bookmarkStart w:id="118" w:name="_Toc162452350"/>
      <w:bookmarkStart w:id="119" w:name="_Toc163487940"/>
      <w:bookmarkStart w:id="120" w:name="_Toc164440720"/>
      <w:bookmarkStart w:id="121" w:name="_Toc165363818"/>
      <w:bookmarkStart w:id="122" w:name="_Toc166253649"/>
      <w:bookmarkStart w:id="123" w:name="_Toc167118670"/>
      <w:bookmarkStart w:id="124" w:name="_Toc168060320"/>
      <w:bookmarkStart w:id="125" w:name="_Toc168932197"/>
      <w:bookmarkStart w:id="126" w:name="_Toc169709854"/>
      <w:bookmarkStart w:id="127" w:name="_Toc170466324"/>
      <w:bookmarkStart w:id="128" w:name="_Toc171352002"/>
      <w:bookmarkStart w:id="129" w:name="_Toc172303988"/>
      <w:bookmarkStart w:id="130" w:name="_Toc173254265"/>
      <w:bookmarkStart w:id="131" w:name="_Toc174117841"/>
      <w:bookmarkStart w:id="132" w:name="_Toc175068783"/>
      <w:bookmarkStart w:id="133" w:name="_Toc175930800"/>
      <w:bookmarkStart w:id="134" w:name="_Toc176796700"/>
      <w:bookmarkStart w:id="135" w:name="_Toc177745772"/>
      <w:bookmarkStart w:id="136" w:name="_Toc178610681"/>
      <w:bookmarkStart w:id="137" w:name="_Toc179475588"/>
      <w:bookmarkStart w:id="138" w:name="_Toc180489055"/>
      <w:bookmarkStart w:id="139" w:name="_Toc181286993"/>
      <w:bookmarkStart w:id="140" w:name="_Toc181980403"/>
      <w:bookmarkStart w:id="141" w:name="_Toc182844607"/>
      <w:bookmarkStart w:id="142" w:name="_Toc183795331"/>
      <w:bookmarkStart w:id="143" w:name="_Toc184657872"/>
      <w:bookmarkStart w:id="144" w:name="_Toc187055445"/>
      <w:bookmarkStart w:id="145" w:name="_Toc188027624"/>
      <w:bookmarkStart w:id="146" w:name="_Toc189238902"/>
      <w:bookmarkStart w:id="147" w:name="_Toc190101002"/>
      <w:bookmarkStart w:id="148" w:name="_Toc191657191"/>
      <w:bookmarkStart w:id="149" w:name="_Toc192521368"/>
      <w:bookmarkStart w:id="150" w:name="_Toc193384632"/>
      <w:bookmarkStart w:id="151" w:name="_Toc194078895"/>
      <w:bookmarkStart w:id="152" w:name="_Toc194940271"/>
      <w:bookmarkStart w:id="153" w:name="_Toc196148944"/>
      <w:bookmarkStart w:id="154" w:name="_Toc196930111"/>
      <w:bookmarkStart w:id="155" w:name="_Toc197706237"/>
      <w:bookmarkStart w:id="156" w:name="_Toc198741765"/>
      <w:bookmarkStart w:id="157" w:name="_Toc199523167"/>
      <w:bookmarkStart w:id="158" w:name="_Toc200470566"/>
      <w:bookmarkStart w:id="159" w:name="_Toc201335316"/>
      <w:bookmarkStart w:id="160" w:name="_Toc202200178"/>
      <w:bookmarkStart w:id="161" w:name="_Toc203064232"/>
      <w:bookmarkStart w:id="162" w:name="_Toc203997371"/>
      <w:bookmarkStart w:id="163" w:name="_Toc204877566"/>
      <w:bookmarkStart w:id="164" w:name="_Toc205568918"/>
      <w:bookmarkStart w:id="165" w:name="_Toc206520858"/>
      <w:bookmarkStart w:id="166" w:name="_Toc207386339"/>
      <w:bookmarkStart w:id="167" w:name="_Toc208337097"/>
      <w:bookmarkStart w:id="168" w:name="_Toc209200767"/>
      <w:bookmarkStart w:id="169" w:name="_Toc210149314"/>
      <w:bookmarkStart w:id="170" w:name="_Toc211014647"/>
      <w:bookmarkStart w:id="171" w:name="_Toc211933731"/>
      <w:bookmarkStart w:id="172" w:name="_Toc212828290"/>
      <w:bookmarkStart w:id="173" w:name="_Toc213689694"/>
      <w:bookmarkStart w:id="174" w:name="_Toc214555394"/>
      <w:bookmarkStart w:id="175" w:name="_Toc215248956"/>
      <w:bookmarkStart w:id="176" w:name="_Toc216197134"/>
      <w:bookmarkStart w:id="177" w:name="_Toc216974509"/>
      <w:bookmarkStart w:id="178" w:name="_Toc219739498"/>
      <w:bookmarkStart w:id="179" w:name="_Toc220675298"/>
      <w:bookmarkStart w:id="180" w:name="_Toc221553408"/>
      <w:bookmarkStart w:id="181" w:name="_Toc222427927"/>
      <w:bookmarkStart w:id="182" w:name="_Toc223110590"/>
      <w:bookmarkStart w:id="183" w:name="_Toc224925681"/>
      <w:bookmarkStart w:id="184" w:name="_Toc225788489"/>
      <w:bookmarkStart w:id="185" w:name="_Toc226992610"/>
      <w:bookmarkStart w:id="186" w:name="_Toc227686096"/>
      <w:bookmarkStart w:id="187" w:name="_Toc228463509"/>
      <w:r w:rsidRPr="00DF2CDB">
        <w:rPr>
          <w:b w:val="0"/>
        </w:rPr>
        <w:t>Disclaimer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>
        <w:rPr>
          <w:b w:val="0"/>
        </w:rPr>
        <w:t>:</w:t>
      </w:r>
      <w:bookmarkEnd w:id="183"/>
      <w:bookmarkEnd w:id="184"/>
      <w:bookmarkEnd w:id="185"/>
      <w:bookmarkEnd w:id="186"/>
      <w:bookmarkEnd w:id="187"/>
    </w:p>
    <w:p w14:paraId="240305B7" w14:textId="77777777" w:rsidR="00BF00D9" w:rsidRPr="006301DD" w:rsidRDefault="00BF00D9" w:rsidP="00BF00D9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Material in this publication has been compiled from information believed to be accurate and reliable.</w:t>
      </w:r>
    </w:p>
    <w:p w14:paraId="22FEFDFF" w14:textId="77777777" w:rsidR="00BF00D9" w:rsidRPr="006301DD" w:rsidRDefault="00BF00D9" w:rsidP="00BF00D9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No liability is accepted for inaccuracies, errors or omissions.</w:t>
      </w:r>
    </w:p>
    <w:p w14:paraId="2B62E22D" w14:textId="77777777" w:rsidR="00BF00D9" w:rsidRPr="006301DD" w:rsidRDefault="00BF00D9" w:rsidP="00BF00D9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This publication is not offering financial advice.</w:t>
      </w:r>
    </w:p>
    <w:p w14:paraId="0B8B9737" w14:textId="77777777" w:rsidR="00BF00D9" w:rsidRPr="006301DD" w:rsidRDefault="00BF00D9" w:rsidP="00BF00D9">
      <w:pPr>
        <w:rPr>
          <w:b/>
          <w:bCs/>
        </w:rPr>
      </w:pPr>
      <w:r w:rsidRPr="006301DD">
        <w:rPr>
          <w:rFonts w:cs="Arial"/>
          <w:b/>
          <w:bCs/>
        </w:rPr>
        <w:t>No material in this publication is intended or should be used as financial advice.</w:t>
      </w:r>
    </w:p>
    <w:p w14:paraId="0534DBAC" w14:textId="77777777" w:rsidR="00BF00D9" w:rsidRDefault="00BF00D9" w:rsidP="00BF00D9"/>
    <w:p w14:paraId="2E15323E" w14:textId="77777777" w:rsidR="002850C3" w:rsidRDefault="002850C3"/>
    <w:sectPr w:rsidR="002850C3" w:rsidSect="00C04B4C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C27C70" w15:done="0"/>
  <w15:commentEx w15:paraId="16BF22B4" w15:done="0"/>
  <w15:commentEx w15:paraId="5145846A" w15:done="0"/>
  <w15:commentEx w15:paraId="24487DC8" w15:done="0"/>
  <w15:commentEx w15:paraId="1D7ED429" w15:done="0"/>
  <w15:commentEx w15:paraId="259DF626" w15:done="0"/>
  <w15:commentEx w15:paraId="6B458734" w15:done="0"/>
  <w15:commentEx w15:paraId="635BF1F9" w15:done="0"/>
  <w15:commentEx w15:paraId="595EB7D2" w15:done="0"/>
  <w15:commentEx w15:paraId="302678C8" w15:done="0"/>
  <w15:commentEx w15:paraId="253A73CF" w15:done="0"/>
  <w15:commentEx w15:paraId="4E79A31E" w15:done="0"/>
  <w15:commentEx w15:paraId="2B73845A" w15:done="0"/>
  <w15:commentEx w15:paraId="09A92AFE" w15:done="0"/>
  <w15:commentEx w15:paraId="39E311E3" w15:done="0"/>
  <w15:commentEx w15:paraId="3721D2EA" w15:done="0"/>
  <w15:commentEx w15:paraId="27A51933" w15:done="0"/>
  <w15:commentEx w15:paraId="4A11DD7F" w15:done="0"/>
  <w15:commentEx w15:paraId="037D8BA5" w15:done="0"/>
  <w15:commentEx w15:paraId="22998AD2" w15:done="0"/>
  <w15:commentEx w15:paraId="7474002B" w15:done="0"/>
  <w15:commentEx w15:paraId="21377652" w15:done="0"/>
  <w15:commentEx w15:paraId="3D5663DA" w15:done="0"/>
  <w15:commentEx w15:paraId="3A23EAEB" w15:done="0"/>
  <w15:commentEx w15:paraId="158CF235" w15:done="0"/>
  <w15:commentEx w15:paraId="5B34A728" w15:done="0"/>
  <w15:commentEx w15:paraId="695C54A8" w15:done="0"/>
  <w15:commentEx w15:paraId="001B8E7D" w15:done="0"/>
  <w15:commentEx w15:paraId="41AF1EA1" w15:done="0"/>
  <w15:commentEx w15:paraId="5545C56A" w15:done="0"/>
  <w15:commentEx w15:paraId="072CD603" w15:done="0"/>
  <w15:commentEx w15:paraId="5E1AD5E1" w15:done="0"/>
  <w15:commentEx w15:paraId="468BF9B2" w15:done="0"/>
  <w15:commentEx w15:paraId="02F6FD28" w15:done="0"/>
  <w15:commentEx w15:paraId="290AC462" w15:done="0"/>
  <w15:commentEx w15:paraId="1D1CBC8B" w15:done="0"/>
  <w15:commentEx w15:paraId="7279EB46" w15:done="0"/>
  <w15:commentEx w15:paraId="4A43C0E9" w15:done="0"/>
  <w15:commentEx w15:paraId="1395A6A2" w15:done="0"/>
  <w15:commentEx w15:paraId="2404174E" w15:done="0"/>
  <w15:commentEx w15:paraId="6A7AEE61" w15:done="0"/>
  <w15:commentEx w15:paraId="2148F134" w15:done="0"/>
  <w15:commentEx w15:paraId="482ADE8B" w15:done="0"/>
  <w15:commentEx w15:paraId="1D60400F" w15:done="0"/>
  <w15:commentEx w15:paraId="08E08E50" w15:done="0"/>
  <w15:commentEx w15:paraId="4DCAF22E" w15:done="0"/>
  <w15:commentEx w15:paraId="59D114DF" w15:done="0"/>
  <w15:commentEx w15:paraId="451A9870" w15:done="0"/>
  <w15:commentEx w15:paraId="2856C9F8" w15:done="0"/>
  <w15:commentEx w15:paraId="04AF1B5E" w15:done="0"/>
  <w15:commentEx w15:paraId="4CB9A5A9" w15:done="0"/>
  <w15:commentEx w15:paraId="09152D4C" w15:done="0"/>
  <w15:commentEx w15:paraId="5594AB87" w15:done="0"/>
  <w15:commentEx w15:paraId="24894388" w15:done="0"/>
  <w15:commentEx w15:paraId="40F087AE" w15:done="0"/>
  <w15:commentEx w15:paraId="5E71AA9E" w15:done="0"/>
  <w15:commentEx w15:paraId="21410DD0" w15:done="0"/>
  <w15:commentEx w15:paraId="01BDECED" w15:done="0"/>
  <w15:commentEx w15:paraId="6E36F3A5" w15:done="0"/>
  <w15:commentEx w15:paraId="326E480A" w15:done="0"/>
  <w15:commentEx w15:paraId="4680CF00" w15:done="0"/>
  <w15:commentEx w15:paraId="1A0345F5" w15:done="0"/>
  <w15:commentEx w15:paraId="51DFBC4A" w15:done="0"/>
  <w15:commentEx w15:paraId="0F474DF5" w15:done="0"/>
  <w15:commentEx w15:paraId="030CCFC2" w15:done="0"/>
  <w15:commentEx w15:paraId="1D8AE493" w15:done="0"/>
  <w15:commentEx w15:paraId="1B253387" w15:done="0"/>
  <w15:commentEx w15:paraId="128B585F" w15:done="0"/>
  <w15:commentEx w15:paraId="09D5D218" w15:done="0"/>
  <w15:commentEx w15:paraId="6274E807" w15:done="0"/>
  <w15:commentEx w15:paraId="39F6404B" w15:done="0"/>
  <w15:commentEx w15:paraId="06C27188" w15:done="0"/>
  <w15:commentEx w15:paraId="414528AC" w15:done="0"/>
  <w15:commentEx w15:paraId="15361F2F" w15:done="0"/>
  <w15:commentEx w15:paraId="0F92DB48" w15:done="0"/>
  <w15:commentEx w15:paraId="5678B0E3" w15:done="0"/>
  <w15:commentEx w15:paraId="238CE3AD" w15:done="0"/>
  <w15:commentEx w15:paraId="7F0811F5" w15:done="0"/>
  <w15:commentEx w15:paraId="73A5E301" w15:done="0"/>
  <w15:commentEx w15:paraId="56161F37" w15:done="0"/>
  <w15:commentEx w15:paraId="372D98A8" w15:done="0"/>
  <w15:commentEx w15:paraId="6B463E91" w15:done="0"/>
  <w15:commentEx w15:paraId="04DC2E52" w15:done="0"/>
  <w15:commentEx w15:paraId="74CFC264" w15:done="0"/>
  <w15:commentEx w15:paraId="02C77B59" w15:done="0"/>
  <w15:commentEx w15:paraId="6D33CE05" w15:done="0"/>
  <w15:commentEx w15:paraId="451A68A1" w15:done="0"/>
  <w15:commentEx w15:paraId="16BBD386" w15:done="0"/>
  <w15:commentEx w15:paraId="625367FD" w15:done="0"/>
  <w15:commentEx w15:paraId="1372233F" w15:done="0"/>
  <w15:commentEx w15:paraId="1CBEF61D" w15:done="0"/>
  <w15:commentEx w15:paraId="43F2FB8B" w15:done="0"/>
  <w15:commentEx w15:paraId="0587D452" w15:done="0"/>
  <w15:commentEx w15:paraId="0338FA81" w15:done="0"/>
  <w15:commentEx w15:paraId="62CFAF51" w15:done="0"/>
  <w15:commentEx w15:paraId="5485992E" w15:done="0"/>
  <w15:commentEx w15:paraId="7603750E" w15:done="0"/>
  <w15:commentEx w15:paraId="7DAE8F1F" w15:done="0"/>
  <w15:commentEx w15:paraId="2CB58DFA" w15:done="0"/>
  <w15:commentEx w15:paraId="61492223" w15:done="0"/>
  <w15:commentEx w15:paraId="07B6F452" w15:done="0"/>
  <w15:commentEx w15:paraId="613586DA" w15:done="0"/>
  <w15:commentEx w15:paraId="5D834C6F" w15:done="0"/>
  <w15:commentEx w15:paraId="1118261A" w15:done="0"/>
  <w15:commentEx w15:paraId="1341C87D" w15:done="0"/>
  <w15:commentEx w15:paraId="663BA19C" w15:done="0"/>
  <w15:commentEx w15:paraId="18B3BD35" w15:done="0"/>
  <w15:commentEx w15:paraId="426E646F" w15:done="0"/>
  <w15:commentEx w15:paraId="7F06EE71" w15:done="0"/>
  <w15:commentEx w15:paraId="3927134B" w15:done="0"/>
  <w15:commentEx w15:paraId="4C62CF5B" w15:done="0"/>
  <w15:commentEx w15:paraId="72925DFB" w15:done="0"/>
  <w15:commentEx w15:paraId="0EFF1655" w15:done="0"/>
  <w15:commentEx w15:paraId="6CCA9E79" w15:done="0"/>
  <w15:commentEx w15:paraId="052AC6F5" w15:done="0"/>
  <w15:commentEx w15:paraId="6D295F9E" w15:done="0"/>
  <w15:commentEx w15:paraId="5DDAAD0D" w15:done="0"/>
  <w15:commentEx w15:paraId="24B23D00" w15:done="0"/>
  <w15:commentEx w15:paraId="64DAE1CB" w15:done="0"/>
  <w15:commentEx w15:paraId="18931F80" w15:done="0"/>
  <w15:commentEx w15:paraId="775D364F" w15:done="0"/>
  <w15:commentEx w15:paraId="74C4A225" w15:done="0"/>
  <w15:commentEx w15:paraId="368D6D5D" w15:done="0"/>
  <w15:commentEx w15:paraId="6AA94F71" w15:done="0"/>
  <w15:commentEx w15:paraId="1199387E" w15:done="0"/>
  <w15:commentEx w15:paraId="3E18F4E4" w15:done="0"/>
  <w15:commentEx w15:paraId="5E77B4BB" w15:done="0"/>
  <w15:commentEx w15:paraId="6B7149D0" w15:done="0"/>
  <w15:commentEx w15:paraId="4F7DDC49" w15:done="0"/>
  <w15:commentEx w15:paraId="5C0CD82B" w15:done="0"/>
  <w15:commentEx w15:paraId="73CDD0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C27C70" w16cid:durableId="4BA2EFF5"/>
  <w16cid:commentId w16cid:paraId="16BF22B4" w16cid:durableId="7D81BE27"/>
  <w16cid:commentId w16cid:paraId="5145846A" w16cid:durableId="40104A2E"/>
  <w16cid:commentId w16cid:paraId="24487DC8" w16cid:durableId="6902670B"/>
  <w16cid:commentId w16cid:paraId="1D7ED429" w16cid:durableId="0D50602E"/>
  <w16cid:commentId w16cid:paraId="259DF626" w16cid:durableId="0738CDF1"/>
  <w16cid:commentId w16cid:paraId="6B458734" w16cid:durableId="3F0C90C7"/>
  <w16cid:commentId w16cid:paraId="635BF1F9" w16cid:durableId="334F3E94"/>
  <w16cid:commentId w16cid:paraId="595EB7D2" w16cid:durableId="505387B5"/>
  <w16cid:commentId w16cid:paraId="302678C8" w16cid:durableId="571C05BC"/>
  <w16cid:commentId w16cid:paraId="253A73CF" w16cid:durableId="09674B7D"/>
  <w16cid:commentId w16cid:paraId="4E79A31E" w16cid:durableId="387DAEED"/>
  <w16cid:commentId w16cid:paraId="2B73845A" w16cid:durableId="7DA7E629"/>
  <w16cid:commentId w16cid:paraId="09A92AFE" w16cid:durableId="34726EE7"/>
  <w16cid:commentId w16cid:paraId="39E311E3" w16cid:durableId="6B501632"/>
  <w16cid:commentId w16cid:paraId="3721D2EA" w16cid:durableId="6B87B922"/>
  <w16cid:commentId w16cid:paraId="27A51933" w16cid:durableId="520AAFDF"/>
  <w16cid:commentId w16cid:paraId="4A11DD7F" w16cid:durableId="4D76DA42"/>
  <w16cid:commentId w16cid:paraId="037D8BA5" w16cid:durableId="43D7A225"/>
  <w16cid:commentId w16cid:paraId="22998AD2" w16cid:durableId="4A8D5B05"/>
  <w16cid:commentId w16cid:paraId="7474002B" w16cid:durableId="4DB0C4BD"/>
  <w16cid:commentId w16cid:paraId="21377652" w16cid:durableId="04411DE2"/>
  <w16cid:commentId w16cid:paraId="3D5663DA" w16cid:durableId="79E70CB8"/>
  <w16cid:commentId w16cid:paraId="3A23EAEB" w16cid:durableId="03832BC0"/>
  <w16cid:commentId w16cid:paraId="158CF235" w16cid:durableId="7C73A77E"/>
  <w16cid:commentId w16cid:paraId="5B34A728" w16cid:durableId="6AE1E4F9"/>
  <w16cid:commentId w16cid:paraId="695C54A8" w16cid:durableId="7637C45F"/>
  <w16cid:commentId w16cid:paraId="001B8E7D" w16cid:durableId="1B324AA6"/>
  <w16cid:commentId w16cid:paraId="41AF1EA1" w16cid:durableId="0C64358B"/>
  <w16cid:commentId w16cid:paraId="5545C56A" w16cid:durableId="042D59EE"/>
  <w16cid:commentId w16cid:paraId="072CD603" w16cid:durableId="64F3E149"/>
  <w16cid:commentId w16cid:paraId="5E1AD5E1" w16cid:durableId="70778B09"/>
  <w16cid:commentId w16cid:paraId="468BF9B2" w16cid:durableId="3F497195"/>
  <w16cid:commentId w16cid:paraId="02F6FD28" w16cid:durableId="73D3BAD0"/>
  <w16cid:commentId w16cid:paraId="290AC462" w16cid:durableId="56AF1672"/>
  <w16cid:commentId w16cid:paraId="1D1CBC8B" w16cid:durableId="4BBC742B"/>
  <w16cid:commentId w16cid:paraId="7279EB46" w16cid:durableId="6169FF8E"/>
  <w16cid:commentId w16cid:paraId="4A43C0E9" w16cid:durableId="285B9042"/>
  <w16cid:commentId w16cid:paraId="1395A6A2" w16cid:durableId="2B204E1A"/>
  <w16cid:commentId w16cid:paraId="2404174E" w16cid:durableId="6B3BDA97"/>
  <w16cid:commentId w16cid:paraId="6A7AEE61" w16cid:durableId="2531309D"/>
  <w16cid:commentId w16cid:paraId="2148F134" w16cid:durableId="182A887C"/>
  <w16cid:commentId w16cid:paraId="482ADE8B" w16cid:durableId="2780E03C"/>
  <w16cid:commentId w16cid:paraId="1D60400F" w16cid:durableId="274A40FF"/>
  <w16cid:commentId w16cid:paraId="08E08E50" w16cid:durableId="0DB3A9A4"/>
  <w16cid:commentId w16cid:paraId="4DCAF22E" w16cid:durableId="04555EB0"/>
  <w16cid:commentId w16cid:paraId="59D114DF" w16cid:durableId="2BA7B303"/>
  <w16cid:commentId w16cid:paraId="451A9870" w16cid:durableId="3A40DB44"/>
  <w16cid:commentId w16cid:paraId="2856C9F8" w16cid:durableId="0657AFE5"/>
  <w16cid:commentId w16cid:paraId="04AF1B5E" w16cid:durableId="51D50579"/>
  <w16cid:commentId w16cid:paraId="4CB9A5A9" w16cid:durableId="6B976F49"/>
  <w16cid:commentId w16cid:paraId="09152D4C" w16cid:durableId="6BD59D3D"/>
  <w16cid:commentId w16cid:paraId="5594AB87" w16cid:durableId="2FC09F5A"/>
  <w16cid:commentId w16cid:paraId="24894388" w16cid:durableId="46B246A4"/>
  <w16cid:commentId w16cid:paraId="40F087AE" w16cid:durableId="2248B063"/>
  <w16cid:commentId w16cid:paraId="5E71AA9E" w16cid:durableId="26C60760"/>
  <w16cid:commentId w16cid:paraId="21410DD0" w16cid:durableId="2FD35263"/>
  <w16cid:commentId w16cid:paraId="01BDECED" w16cid:durableId="1E593DF0"/>
  <w16cid:commentId w16cid:paraId="6E36F3A5" w16cid:durableId="7F6671F1"/>
  <w16cid:commentId w16cid:paraId="326E480A" w16cid:durableId="7545B331"/>
  <w16cid:commentId w16cid:paraId="4680CF00" w16cid:durableId="618938B2"/>
  <w16cid:commentId w16cid:paraId="1A0345F5" w16cid:durableId="055840C4"/>
  <w16cid:commentId w16cid:paraId="51DFBC4A" w16cid:durableId="18E37A25"/>
  <w16cid:commentId w16cid:paraId="0F474DF5" w16cid:durableId="3F7BBCF4"/>
  <w16cid:commentId w16cid:paraId="030CCFC2" w16cid:durableId="66951CC1"/>
  <w16cid:commentId w16cid:paraId="1D8AE493" w16cid:durableId="7424829D"/>
  <w16cid:commentId w16cid:paraId="1B253387" w16cid:durableId="01D2EC33"/>
  <w16cid:commentId w16cid:paraId="128B585F" w16cid:durableId="47A20793"/>
  <w16cid:commentId w16cid:paraId="09D5D218" w16cid:durableId="32D65D13"/>
  <w16cid:commentId w16cid:paraId="6274E807" w16cid:durableId="580F84C3"/>
  <w16cid:commentId w16cid:paraId="39F6404B" w16cid:durableId="24DE0729"/>
  <w16cid:commentId w16cid:paraId="06C27188" w16cid:durableId="38D2AF3C"/>
  <w16cid:commentId w16cid:paraId="414528AC" w16cid:durableId="24ECD832"/>
  <w16cid:commentId w16cid:paraId="15361F2F" w16cid:durableId="5B9402F7"/>
  <w16cid:commentId w16cid:paraId="0F92DB48" w16cid:durableId="1C119358"/>
  <w16cid:commentId w16cid:paraId="5678B0E3" w16cid:durableId="2667DA54"/>
  <w16cid:commentId w16cid:paraId="238CE3AD" w16cid:durableId="67FC3549"/>
  <w16cid:commentId w16cid:paraId="7F0811F5" w16cid:durableId="31F5DE9C"/>
  <w16cid:commentId w16cid:paraId="73A5E301" w16cid:durableId="28D75C62"/>
  <w16cid:commentId w16cid:paraId="56161F37" w16cid:durableId="7F833F20"/>
  <w16cid:commentId w16cid:paraId="372D98A8" w16cid:durableId="5AB38A95"/>
  <w16cid:commentId w16cid:paraId="6B463E91" w16cid:durableId="0257F17D"/>
  <w16cid:commentId w16cid:paraId="04DC2E52" w16cid:durableId="39E5104E"/>
  <w16cid:commentId w16cid:paraId="74CFC264" w16cid:durableId="49F6EE89"/>
  <w16cid:commentId w16cid:paraId="02C77B59" w16cid:durableId="764FD8D0"/>
  <w16cid:commentId w16cid:paraId="6D33CE05" w16cid:durableId="33CCCEC2"/>
  <w16cid:commentId w16cid:paraId="451A68A1" w16cid:durableId="21A8FC26"/>
  <w16cid:commentId w16cid:paraId="16BBD386" w16cid:durableId="032C24E4"/>
  <w16cid:commentId w16cid:paraId="625367FD" w16cid:durableId="64E7E931"/>
  <w16cid:commentId w16cid:paraId="1372233F" w16cid:durableId="1B3032D8"/>
  <w16cid:commentId w16cid:paraId="1CBEF61D" w16cid:durableId="74749F03"/>
  <w16cid:commentId w16cid:paraId="43F2FB8B" w16cid:durableId="3AA4815A"/>
  <w16cid:commentId w16cid:paraId="0587D452" w16cid:durableId="1E68393B"/>
  <w16cid:commentId w16cid:paraId="0338FA81" w16cid:durableId="0BF3AA39"/>
  <w16cid:commentId w16cid:paraId="62CFAF51" w16cid:durableId="00DCFD79"/>
  <w16cid:commentId w16cid:paraId="5485992E" w16cid:durableId="17DC3836"/>
  <w16cid:commentId w16cid:paraId="7603750E" w16cid:durableId="6307BC7E"/>
  <w16cid:commentId w16cid:paraId="7DAE8F1F" w16cid:durableId="28C980FE"/>
  <w16cid:commentId w16cid:paraId="2CB58DFA" w16cid:durableId="2E0F8AD2"/>
  <w16cid:commentId w16cid:paraId="61492223" w16cid:durableId="4D5D1095"/>
  <w16cid:commentId w16cid:paraId="07B6F452" w16cid:durableId="66A84033"/>
  <w16cid:commentId w16cid:paraId="613586DA" w16cid:durableId="04F19B5B"/>
  <w16cid:commentId w16cid:paraId="5D834C6F" w16cid:durableId="4400D0A0"/>
  <w16cid:commentId w16cid:paraId="1118261A" w16cid:durableId="04C792C9"/>
  <w16cid:commentId w16cid:paraId="1341C87D" w16cid:durableId="2E991F18"/>
  <w16cid:commentId w16cid:paraId="663BA19C" w16cid:durableId="4668A2E0"/>
  <w16cid:commentId w16cid:paraId="18B3BD35" w16cid:durableId="1AE08821"/>
  <w16cid:commentId w16cid:paraId="426E646F" w16cid:durableId="28BF1985"/>
  <w16cid:commentId w16cid:paraId="7F06EE71" w16cid:durableId="433CF6C7"/>
  <w16cid:commentId w16cid:paraId="3927134B" w16cid:durableId="4A31917C"/>
  <w16cid:commentId w16cid:paraId="4C62CF5B" w16cid:durableId="216D783D"/>
  <w16cid:commentId w16cid:paraId="72925DFB" w16cid:durableId="65E7CD50"/>
  <w16cid:commentId w16cid:paraId="0EFF1655" w16cid:durableId="7728DACE"/>
  <w16cid:commentId w16cid:paraId="6CCA9E79" w16cid:durableId="499C2BCC"/>
  <w16cid:commentId w16cid:paraId="052AC6F5" w16cid:durableId="13A67A04"/>
  <w16cid:commentId w16cid:paraId="6D295F9E" w16cid:durableId="0D6DA758"/>
  <w16cid:commentId w16cid:paraId="5DDAAD0D" w16cid:durableId="1CEB6C1D"/>
  <w16cid:commentId w16cid:paraId="24B23D00" w16cid:durableId="0F6FE87E"/>
  <w16cid:commentId w16cid:paraId="64DAE1CB" w16cid:durableId="68626EF2"/>
  <w16cid:commentId w16cid:paraId="18931F80" w16cid:durableId="052A263D"/>
  <w16cid:commentId w16cid:paraId="775D364F" w16cid:durableId="16992579"/>
  <w16cid:commentId w16cid:paraId="74C4A225" w16cid:durableId="5C38CF9D"/>
  <w16cid:commentId w16cid:paraId="368D6D5D" w16cid:durableId="4688D824"/>
  <w16cid:commentId w16cid:paraId="6AA94F71" w16cid:durableId="18DEFC00"/>
  <w16cid:commentId w16cid:paraId="1199387E" w16cid:durableId="36FBB65A"/>
  <w16cid:commentId w16cid:paraId="3E18F4E4" w16cid:durableId="47E381A5"/>
  <w16cid:commentId w16cid:paraId="5E77B4BB" w16cid:durableId="30685B95"/>
  <w16cid:commentId w16cid:paraId="6B7149D0" w16cid:durableId="383FECE0"/>
  <w16cid:commentId w16cid:paraId="4F7DDC49" w16cid:durableId="746A3D26"/>
  <w16cid:commentId w16cid:paraId="5C0CD82B" w16cid:durableId="59E0B6E7"/>
  <w16cid:commentId w16cid:paraId="73CDD058" w16cid:durableId="61FCAB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8BFF9" w14:textId="77777777" w:rsidR="0036572B" w:rsidRDefault="0036572B">
      <w:r>
        <w:separator/>
      </w:r>
    </w:p>
  </w:endnote>
  <w:endnote w:type="continuationSeparator" w:id="0">
    <w:p w14:paraId="1BE9E79E" w14:textId="77777777" w:rsidR="0036572B" w:rsidRDefault="0036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D2D59" w14:textId="77777777" w:rsidR="00A450D7" w:rsidRDefault="00A450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17C23" w14:textId="77777777" w:rsidR="00A450D7" w:rsidRDefault="00A45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C371" w14:textId="77777777" w:rsidR="00A450D7" w:rsidRDefault="00A450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3E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14C62E" w14:textId="77777777" w:rsidR="00A450D7" w:rsidRDefault="00A45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BB561" w14:textId="77777777" w:rsidR="0036572B" w:rsidRDefault="0036572B">
      <w:r>
        <w:separator/>
      </w:r>
    </w:p>
  </w:footnote>
  <w:footnote w:type="continuationSeparator" w:id="0">
    <w:p w14:paraId="6EAA30A1" w14:textId="77777777" w:rsidR="0036572B" w:rsidRDefault="00365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AC49C" w14:textId="77777777" w:rsidR="00A450D7" w:rsidRDefault="00A450D7">
    <w:pPr>
      <w:pStyle w:val="Header"/>
      <w:jc w:val="center"/>
      <w:rPr>
        <w:b/>
      </w:rPr>
    </w:pPr>
    <w:r>
      <w:rPr>
        <w:b/>
      </w:rPr>
      <w:t>Issue 809 – 30 April 2026</w:t>
    </w:r>
  </w:p>
  <w:p w14:paraId="33059B18" w14:textId="77777777" w:rsidR="00A450D7" w:rsidRDefault="00A450D7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791BBC76" w14:textId="77777777" w:rsidR="00A450D7" w:rsidRDefault="00A450D7">
    <w:pPr>
      <w:pStyle w:val="Header"/>
      <w:jc w:val="center"/>
    </w:pPr>
  </w:p>
  <w:p w14:paraId="3819E56B" w14:textId="77777777" w:rsidR="00A450D7" w:rsidRDefault="00A45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745DD"/>
    <w:multiLevelType w:val="hybridMultilevel"/>
    <w:tmpl w:val="EA7C5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5527"/>
    <w:multiLevelType w:val="hybridMultilevel"/>
    <w:tmpl w:val="21983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FC0"/>
    <w:multiLevelType w:val="hybridMultilevel"/>
    <w:tmpl w:val="E2346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21168"/>
    <w:multiLevelType w:val="hybridMultilevel"/>
    <w:tmpl w:val="96C2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B5B0B"/>
    <w:multiLevelType w:val="hybridMultilevel"/>
    <w:tmpl w:val="F364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454C2"/>
    <w:multiLevelType w:val="hybridMultilevel"/>
    <w:tmpl w:val="ACACD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62BA"/>
    <w:multiLevelType w:val="hybridMultilevel"/>
    <w:tmpl w:val="9536D07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051073B"/>
    <w:multiLevelType w:val="hybridMultilevel"/>
    <w:tmpl w:val="2102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92A65"/>
    <w:multiLevelType w:val="hybridMultilevel"/>
    <w:tmpl w:val="5316C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3801"/>
    <w:multiLevelType w:val="hybridMultilevel"/>
    <w:tmpl w:val="7E38B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1071C"/>
    <w:multiLevelType w:val="hybridMultilevel"/>
    <w:tmpl w:val="D96EE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C286A"/>
    <w:multiLevelType w:val="hybridMultilevel"/>
    <w:tmpl w:val="2642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A757E"/>
    <w:multiLevelType w:val="hybridMultilevel"/>
    <w:tmpl w:val="6BDE9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22F7A"/>
    <w:multiLevelType w:val="hybridMultilevel"/>
    <w:tmpl w:val="202E0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30622"/>
    <w:multiLevelType w:val="hybridMultilevel"/>
    <w:tmpl w:val="05585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5501E"/>
    <w:multiLevelType w:val="hybridMultilevel"/>
    <w:tmpl w:val="85105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5F2A5A"/>
    <w:multiLevelType w:val="hybridMultilevel"/>
    <w:tmpl w:val="F0105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8C45DC"/>
    <w:multiLevelType w:val="hybridMultilevel"/>
    <w:tmpl w:val="B2226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B2A2E"/>
    <w:multiLevelType w:val="hybridMultilevel"/>
    <w:tmpl w:val="DB96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5573E"/>
    <w:multiLevelType w:val="hybridMultilevel"/>
    <w:tmpl w:val="A9AE20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54B49"/>
    <w:multiLevelType w:val="hybridMultilevel"/>
    <w:tmpl w:val="F064B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3503AE"/>
    <w:multiLevelType w:val="hybridMultilevel"/>
    <w:tmpl w:val="A9F6C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140A5C"/>
    <w:multiLevelType w:val="hybridMultilevel"/>
    <w:tmpl w:val="417EC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140883"/>
    <w:multiLevelType w:val="hybridMultilevel"/>
    <w:tmpl w:val="812E4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A7DCB"/>
    <w:multiLevelType w:val="hybridMultilevel"/>
    <w:tmpl w:val="4F70C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82372"/>
    <w:multiLevelType w:val="hybridMultilevel"/>
    <w:tmpl w:val="156C4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004E8D"/>
    <w:multiLevelType w:val="hybridMultilevel"/>
    <w:tmpl w:val="9F0AD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673E1"/>
    <w:multiLevelType w:val="hybridMultilevel"/>
    <w:tmpl w:val="5EFA3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0F1825"/>
    <w:multiLevelType w:val="hybridMultilevel"/>
    <w:tmpl w:val="EA06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570F4"/>
    <w:multiLevelType w:val="hybridMultilevel"/>
    <w:tmpl w:val="7FC4E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C36C9D"/>
    <w:multiLevelType w:val="hybridMultilevel"/>
    <w:tmpl w:val="22B27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11345"/>
    <w:multiLevelType w:val="hybridMultilevel"/>
    <w:tmpl w:val="00A4C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13556"/>
    <w:multiLevelType w:val="hybridMultilevel"/>
    <w:tmpl w:val="D320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426E1"/>
    <w:multiLevelType w:val="hybridMultilevel"/>
    <w:tmpl w:val="95FA1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8F6DDD"/>
    <w:multiLevelType w:val="hybridMultilevel"/>
    <w:tmpl w:val="0BB69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51B9C"/>
    <w:multiLevelType w:val="hybridMultilevel"/>
    <w:tmpl w:val="A6B86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44041"/>
    <w:multiLevelType w:val="hybridMultilevel"/>
    <w:tmpl w:val="8452E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C4BDB"/>
    <w:multiLevelType w:val="hybridMultilevel"/>
    <w:tmpl w:val="F6D60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F138A8"/>
    <w:multiLevelType w:val="hybridMultilevel"/>
    <w:tmpl w:val="629ED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94266"/>
    <w:multiLevelType w:val="hybridMultilevel"/>
    <w:tmpl w:val="F2426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"/>
  </w:num>
  <w:num w:numId="5">
    <w:abstractNumId w:val="29"/>
  </w:num>
  <w:num w:numId="6">
    <w:abstractNumId w:val="25"/>
  </w:num>
  <w:num w:numId="7">
    <w:abstractNumId w:val="11"/>
  </w:num>
  <w:num w:numId="8">
    <w:abstractNumId w:val="24"/>
  </w:num>
  <w:num w:numId="9">
    <w:abstractNumId w:val="3"/>
  </w:num>
  <w:num w:numId="10">
    <w:abstractNumId w:val="14"/>
  </w:num>
  <w:num w:numId="11">
    <w:abstractNumId w:val="10"/>
  </w:num>
  <w:num w:numId="12">
    <w:abstractNumId w:val="40"/>
  </w:num>
  <w:num w:numId="13">
    <w:abstractNumId w:val="33"/>
  </w:num>
  <w:num w:numId="14">
    <w:abstractNumId w:val="35"/>
  </w:num>
  <w:num w:numId="15">
    <w:abstractNumId w:val="18"/>
  </w:num>
  <w:num w:numId="16">
    <w:abstractNumId w:val="27"/>
  </w:num>
  <w:num w:numId="17">
    <w:abstractNumId w:val="36"/>
  </w:num>
  <w:num w:numId="18">
    <w:abstractNumId w:val="15"/>
  </w:num>
  <w:num w:numId="19">
    <w:abstractNumId w:val="9"/>
  </w:num>
  <w:num w:numId="20">
    <w:abstractNumId w:val="37"/>
  </w:num>
  <w:num w:numId="21">
    <w:abstractNumId w:val="32"/>
  </w:num>
  <w:num w:numId="22">
    <w:abstractNumId w:val="4"/>
  </w:num>
  <w:num w:numId="23">
    <w:abstractNumId w:val="1"/>
  </w:num>
  <w:num w:numId="24">
    <w:abstractNumId w:val="12"/>
  </w:num>
  <w:num w:numId="25">
    <w:abstractNumId w:val="13"/>
  </w:num>
  <w:num w:numId="26">
    <w:abstractNumId w:val="5"/>
  </w:num>
  <w:num w:numId="27">
    <w:abstractNumId w:val="6"/>
  </w:num>
  <w:num w:numId="28">
    <w:abstractNumId w:val="8"/>
  </w:num>
  <w:num w:numId="29">
    <w:abstractNumId w:val="38"/>
  </w:num>
  <w:num w:numId="30">
    <w:abstractNumId w:val="21"/>
  </w:num>
  <w:num w:numId="31">
    <w:abstractNumId w:val="22"/>
  </w:num>
  <w:num w:numId="32">
    <w:abstractNumId w:val="23"/>
  </w:num>
  <w:num w:numId="33">
    <w:abstractNumId w:val="17"/>
  </w:num>
  <w:num w:numId="34">
    <w:abstractNumId w:val="34"/>
  </w:num>
  <w:num w:numId="35">
    <w:abstractNumId w:val="20"/>
  </w:num>
  <w:num w:numId="36">
    <w:abstractNumId w:val="39"/>
  </w:num>
  <w:num w:numId="37">
    <w:abstractNumId w:val="31"/>
  </w:num>
  <w:num w:numId="38">
    <w:abstractNumId w:val="16"/>
  </w:num>
  <w:num w:numId="39">
    <w:abstractNumId w:val="28"/>
  </w:num>
  <w:num w:numId="40">
    <w:abstractNumId w:val="30"/>
  </w:num>
  <w:num w:numId="41">
    <w:abstractNumId w:val="2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43EBE"/>
    <w:rsid w:val="000567A4"/>
    <w:rsid w:val="000664AD"/>
    <w:rsid w:val="000E6883"/>
    <w:rsid w:val="00101143"/>
    <w:rsid w:val="00157ED5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53786"/>
    <w:rsid w:val="0025447C"/>
    <w:rsid w:val="0026122B"/>
    <w:rsid w:val="0028414A"/>
    <w:rsid w:val="002850C3"/>
    <w:rsid w:val="002C1C3C"/>
    <w:rsid w:val="00310524"/>
    <w:rsid w:val="00321BDF"/>
    <w:rsid w:val="003348CA"/>
    <w:rsid w:val="00344DCC"/>
    <w:rsid w:val="00362339"/>
    <w:rsid w:val="0036572B"/>
    <w:rsid w:val="003A4142"/>
    <w:rsid w:val="003D1052"/>
    <w:rsid w:val="003D76B0"/>
    <w:rsid w:val="00415C4F"/>
    <w:rsid w:val="0041621C"/>
    <w:rsid w:val="00483F7E"/>
    <w:rsid w:val="004F7284"/>
    <w:rsid w:val="005015CF"/>
    <w:rsid w:val="00513129"/>
    <w:rsid w:val="00515B35"/>
    <w:rsid w:val="00515B3C"/>
    <w:rsid w:val="00542861"/>
    <w:rsid w:val="005546C3"/>
    <w:rsid w:val="00563467"/>
    <w:rsid w:val="0056740E"/>
    <w:rsid w:val="0057071A"/>
    <w:rsid w:val="00581B3D"/>
    <w:rsid w:val="005B41DB"/>
    <w:rsid w:val="005C0A18"/>
    <w:rsid w:val="005C63DD"/>
    <w:rsid w:val="00652385"/>
    <w:rsid w:val="00663AF2"/>
    <w:rsid w:val="00697208"/>
    <w:rsid w:val="006A5FA0"/>
    <w:rsid w:val="006B7601"/>
    <w:rsid w:val="006C186D"/>
    <w:rsid w:val="006C343C"/>
    <w:rsid w:val="006D5D0D"/>
    <w:rsid w:val="006F18E8"/>
    <w:rsid w:val="006F6D45"/>
    <w:rsid w:val="00705466"/>
    <w:rsid w:val="007203E8"/>
    <w:rsid w:val="007259B1"/>
    <w:rsid w:val="00764ED6"/>
    <w:rsid w:val="00765D2A"/>
    <w:rsid w:val="00772432"/>
    <w:rsid w:val="007B02E2"/>
    <w:rsid w:val="007D076E"/>
    <w:rsid w:val="007E0B9E"/>
    <w:rsid w:val="00823473"/>
    <w:rsid w:val="00826938"/>
    <w:rsid w:val="00843BA3"/>
    <w:rsid w:val="0085177C"/>
    <w:rsid w:val="00856038"/>
    <w:rsid w:val="00860CC8"/>
    <w:rsid w:val="00897B28"/>
    <w:rsid w:val="008A4E19"/>
    <w:rsid w:val="008E40AF"/>
    <w:rsid w:val="00902124"/>
    <w:rsid w:val="009203FF"/>
    <w:rsid w:val="0093493C"/>
    <w:rsid w:val="0095229C"/>
    <w:rsid w:val="009A2862"/>
    <w:rsid w:val="009C26EE"/>
    <w:rsid w:val="009C40D4"/>
    <w:rsid w:val="009F2302"/>
    <w:rsid w:val="009F3BFB"/>
    <w:rsid w:val="009F7D10"/>
    <w:rsid w:val="00A05D8C"/>
    <w:rsid w:val="00A20AD4"/>
    <w:rsid w:val="00A44020"/>
    <w:rsid w:val="00A450D7"/>
    <w:rsid w:val="00A55181"/>
    <w:rsid w:val="00A56307"/>
    <w:rsid w:val="00A70D14"/>
    <w:rsid w:val="00A76067"/>
    <w:rsid w:val="00AC3890"/>
    <w:rsid w:val="00AC6FBA"/>
    <w:rsid w:val="00AF097B"/>
    <w:rsid w:val="00B036E0"/>
    <w:rsid w:val="00B328A9"/>
    <w:rsid w:val="00B34708"/>
    <w:rsid w:val="00B36213"/>
    <w:rsid w:val="00B423C7"/>
    <w:rsid w:val="00B4592B"/>
    <w:rsid w:val="00B4639F"/>
    <w:rsid w:val="00B71BDB"/>
    <w:rsid w:val="00B72053"/>
    <w:rsid w:val="00B7504D"/>
    <w:rsid w:val="00BD64FA"/>
    <w:rsid w:val="00BF00D9"/>
    <w:rsid w:val="00C04B4C"/>
    <w:rsid w:val="00C23EF9"/>
    <w:rsid w:val="00C26323"/>
    <w:rsid w:val="00C36529"/>
    <w:rsid w:val="00C65DDB"/>
    <w:rsid w:val="00CA37E6"/>
    <w:rsid w:val="00CA7FC7"/>
    <w:rsid w:val="00CB097C"/>
    <w:rsid w:val="00CC70E6"/>
    <w:rsid w:val="00CD1405"/>
    <w:rsid w:val="00CD61F8"/>
    <w:rsid w:val="00CF7879"/>
    <w:rsid w:val="00D24513"/>
    <w:rsid w:val="00D35C36"/>
    <w:rsid w:val="00D400D3"/>
    <w:rsid w:val="00D6529C"/>
    <w:rsid w:val="00D76218"/>
    <w:rsid w:val="00D87494"/>
    <w:rsid w:val="00DC3FD0"/>
    <w:rsid w:val="00E03374"/>
    <w:rsid w:val="00E35850"/>
    <w:rsid w:val="00E417A8"/>
    <w:rsid w:val="00E5183A"/>
    <w:rsid w:val="00E553C9"/>
    <w:rsid w:val="00E73E35"/>
    <w:rsid w:val="00E80196"/>
    <w:rsid w:val="00E82332"/>
    <w:rsid w:val="00E90BD9"/>
    <w:rsid w:val="00E90C36"/>
    <w:rsid w:val="00EC1ADF"/>
    <w:rsid w:val="00ED1E00"/>
    <w:rsid w:val="00EE79A4"/>
    <w:rsid w:val="00EF5F5F"/>
    <w:rsid w:val="00F426D2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61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B36213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B36213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B36213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B36213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B36213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B36213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B36213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B36213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B36213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B36213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B36213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B36213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B36213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B36213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B36213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B36213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B36213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B36213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B36213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B36213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3A59-F3F7-4597-A48F-912A5FF2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1959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4</cp:revision>
  <cp:lastPrinted>2011-12-08T01:43:00Z</cp:lastPrinted>
  <dcterms:created xsi:type="dcterms:W3CDTF">2026-04-30T07:46:00Z</dcterms:created>
  <dcterms:modified xsi:type="dcterms:W3CDTF">2026-05-01T18:13:00Z</dcterms:modified>
</cp:coreProperties>
</file>